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D0E4" w14:textId="612A75C0" w:rsidR="008835CC" w:rsidRPr="00E025EA" w:rsidRDefault="008835CC" w:rsidP="008835CC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Kalvika" w:hAnsi="Kalvika" w:cs="Arial"/>
          <w:szCs w:val="24"/>
          <w:lang w:val="pt-PT"/>
        </w:rPr>
      </w:pPr>
      <w:r w:rsidRPr="00E025EA">
        <w:rPr>
          <w:rFonts w:ascii="Kalvika" w:hAnsi="Kalvika" w:cs="Arial"/>
          <w:b/>
          <w:sz w:val="36"/>
          <w:szCs w:val="36"/>
          <w:lang w:val="pt-PT"/>
        </w:rPr>
        <w:t xml:space="preserve">Press Release                                     </w:t>
      </w:r>
      <w:r w:rsidR="003C6110" w:rsidRPr="00E025EA">
        <w:rPr>
          <w:rFonts w:ascii="Kalvika" w:hAnsi="Kalvika" w:cs="Arial"/>
          <w:b/>
          <w:sz w:val="36"/>
          <w:szCs w:val="36"/>
          <w:lang w:val="pt-PT"/>
        </w:rPr>
        <w:t xml:space="preserve">   </w:t>
      </w:r>
      <w:r w:rsidRPr="00E025EA">
        <w:rPr>
          <w:rFonts w:ascii="Kalvika" w:eastAsia="SimSun" w:hAnsi="Kalvika" w:cs="Arial"/>
          <w:b/>
          <w:color w:val="222222"/>
          <w:szCs w:val="24"/>
          <w:lang w:val="pt-PT"/>
        </w:rPr>
        <w:t>Nacala</w:t>
      </w:r>
      <w:r w:rsidR="00F00E32" w:rsidRPr="00E025EA">
        <w:rPr>
          <w:rFonts w:ascii="Kalvika" w:eastAsia="SimSun" w:hAnsi="Kalvika" w:cs="Arial"/>
          <w:b/>
          <w:color w:val="222222"/>
          <w:szCs w:val="24"/>
          <w:lang w:val="pt-PT"/>
        </w:rPr>
        <w:t xml:space="preserve">, </w:t>
      </w:r>
      <w:r w:rsidR="00AD4F42" w:rsidRPr="00A3244F">
        <w:rPr>
          <w:rFonts w:ascii="Kalvika" w:eastAsia="SimSun" w:hAnsi="Kalvika" w:cs="Arial"/>
          <w:b/>
          <w:color w:val="222222"/>
          <w:szCs w:val="24"/>
          <w:highlight w:val="yellow"/>
          <w:lang w:val="pt-PT"/>
        </w:rPr>
        <w:t>XX</w:t>
      </w:r>
      <w:r w:rsidR="00AD4F42">
        <w:rPr>
          <w:rFonts w:ascii="Kalvika" w:eastAsia="SimSun" w:hAnsi="Kalvika" w:cs="Arial"/>
          <w:b/>
          <w:color w:val="222222"/>
          <w:szCs w:val="24"/>
          <w:lang w:val="pt-PT"/>
        </w:rPr>
        <w:t xml:space="preserve"> de </w:t>
      </w:r>
      <w:r w:rsidR="005D3D73">
        <w:rPr>
          <w:rFonts w:ascii="Kalvika" w:eastAsia="SimSun" w:hAnsi="Kalvika" w:cs="Arial"/>
          <w:b/>
          <w:color w:val="222222"/>
          <w:szCs w:val="24"/>
          <w:lang w:val="pt-PT"/>
        </w:rPr>
        <w:t>Dez</w:t>
      </w:r>
      <w:r w:rsidR="004C148F">
        <w:rPr>
          <w:rFonts w:ascii="Kalvika" w:eastAsia="SimSun" w:hAnsi="Kalvika" w:cs="Arial"/>
          <w:b/>
          <w:color w:val="222222"/>
          <w:szCs w:val="24"/>
          <w:lang w:val="pt-PT"/>
        </w:rPr>
        <w:t>embro de</w:t>
      </w:r>
      <w:r w:rsidRPr="00E025EA">
        <w:rPr>
          <w:rFonts w:ascii="Kalvika" w:eastAsia="SimSun" w:hAnsi="Kalvika" w:cs="Arial"/>
          <w:b/>
          <w:color w:val="222222"/>
          <w:szCs w:val="24"/>
          <w:lang w:val="pt-PT"/>
        </w:rPr>
        <w:t xml:space="preserve"> 202</w:t>
      </w:r>
      <w:r w:rsidR="003C6110" w:rsidRPr="00E025EA">
        <w:rPr>
          <w:rFonts w:ascii="Kalvika" w:eastAsia="SimSun" w:hAnsi="Kalvika" w:cs="Arial"/>
          <w:b/>
          <w:color w:val="222222"/>
          <w:szCs w:val="24"/>
          <w:lang w:val="pt-PT"/>
        </w:rPr>
        <w:t>1</w:t>
      </w:r>
    </w:p>
    <w:p w14:paraId="1EE60A2C" w14:textId="50486B1F" w:rsidR="00F00E32" w:rsidRDefault="00F00E32" w:rsidP="00F00E32">
      <w:pPr>
        <w:jc w:val="both"/>
        <w:rPr>
          <w:rFonts w:ascii="Arial" w:hAnsi="Arial" w:cs="Arial"/>
          <w:b/>
          <w:bCs/>
          <w:sz w:val="32"/>
          <w:szCs w:val="32"/>
          <w:lang w:val="pt-PT"/>
        </w:rPr>
      </w:pPr>
    </w:p>
    <w:p w14:paraId="3B7AFD85" w14:textId="6A873732" w:rsidR="008268D9" w:rsidRPr="00F37CB1" w:rsidRDefault="003C6110" w:rsidP="00F37CB1">
      <w:pPr>
        <w:shd w:val="clear" w:color="auto" w:fill="FFFFFF"/>
        <w:spacing w:line="224" w:lineRule="atLeast"/>
        <w:jc w:val="both"/>
        <w:rPr>
          <w:lang w:val="pt-PT"/>
        </w:rPr>
      </w:pPr>
      <w:r w:rsidRPr="00E025EA">
        <w:rPr>
          <w:lang w:val="pt-PT"/>
        </w:rPr>
        <w:tab/>
      </w:r>
    </w:p>
    <w:p w14:paraId="780A54BD" w14:textId="6053E5E2" w:rsidR="007B6862" w:rsidRPr="004C148F" w:rsidRDefault="007B6862" w:rsidP="004C148F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lang w:val="pt-PT" w:eastAsia="pt-PT"/>
        </w:rPr>
      </w:pPr>
    </w:p>
    <w:p w14:paraId="6ED90D39" w14:textId="549BAF5D" w:rsidR="005D3D73" w:rsidRDefault="005D3D73" w:rsidP="005D3D73">
      <w:pPr>
        <w:shd w:val="clear" w:color="auto" w:fill="FFFFFF"/>
        <w:spacing w:after="240" w:line="224" w:lineRule="atLeast"/>
        <w:jc w:val="both"/>
        <w:rPr>
          <w:rFonts w:ascii="Arial" w:hAnsi="Arial" w:cs="Arial"/>
          <w:color w:val="222222"/>
          <w:szCs w:val="24"/>
          <w:lang w:val="pt-PT" w:eastAsia="pt-PT"/>
        </w:rPr>
      </w:pPr>
      <w:r w:rsidRPr="005D3D73">
        <w:rPr>
          <w:rFonts w:ascii="Arial" w:hAnsi="Arial" w:cs="Arial"/>
          <w:color w:val="222222"/>
          <w:szCs w:val="24"/>
          <w:lang w:val="pt-PT" w:eastAsia="pt-PT"/>
        </w:rPr>
        <w:t>No âmbito da campanha de substituição de artes nocivas</w:t>
      </w:r>
    </w:p>
    <w:p w14:paraId="73A3567A" w14:textId="77777777" w:rsidR="005D3D73" w:rsidRPr="005D3D73" w:rsidRDefault="005D3D73" w:rsidP="005D3D73">
      <w:pPr>
        <w:shd w:val="clear" w:color="auto" w:fill="FFFFFF"/>
        <w:spacing w:after="240" w:line="224" w:lineRule="atLeast"/>
        <w:jc w:val="both"/>
        <w:rPr>
          <w:rFonts w:ascii="Arial" w:hAnsi="Arial" w:cs="Arial"/>
          <w:color w:val="222222"/>
          <w:szCs w:val="24"/>
          <w:lang w:val="pt-PT" w:eastAsia="pt-PT"/>
        </w:rPr>
      </w:pPr>
    </w:p>
    <w:p w14:paraId="1523AF1E" w14:textId="0CCE852F" w:rsidR="005D3D73" w:rsidRDefault="005D3D73" w:rsidP="005D3D73">
      <w:pPr>
        <w:shd w:val="clear" w:color="auto" w:fill="FFFFFF"/>
        <w:spacing w:after="240" w:line="224" w:lineRule="atLeast"/>
        <w:jc w:val="center"/>
        <w:rPr>
          <w:rFonts w:ascii="Arial" w:hAnsi="Arial" w:cs="Arial"/>
          <w:b/>
          <w:bCs/>
          <w:color w:val="222222"/>
          <w:sz w:val="36"/>
          <w:szCs w:val="36"/>
          <w:lang w:val="pt-PT" w:eastAsia="pt-PT"/>
        </w:rPr>
      </w:pPr>
      <w:r w:rsidRPr="005D3D73">
        <w:rPr>
          <w:rFonts w:ascii="Arial" w:hAnsi="Arial" w:cs="Arial"/>
          <w:b/>
          <w:bCs/>
          <w:color w:val="222222"/>
          <w:sz w:val="36"/>
          <w:szCs w:val="36"/>
          <w:lang w:val="pt-PT" w:eastAsia="pt-PT"/>
        </w:rPr>
        <w:t xml:space="preserve">Nacala Logistics entrega </w:t>
      </w:r>
      <w:r w:rsidRPr="009C05D1">
        <w:rPr>
          <w:rFonts w:ascii="Arial" w:hAnsi="Arial" w:cs="Arial"/>
          <w:b/>
          <w:bCs/>
          <w:color w:val="222222"/>
          <w:sz w:val="36"/>
          <w:szCs w:val="36"/>
          <w:lang w:val="pt-PT" w:eastAsia="pt-PT"/>
        </w:rPr>
        <w:t>redes</w:t>
      </w:r>
      <w:r w:rsidRPr="005D3D73">
        <w:rPr>
          <w:rFonts w:ascii="Arial" w:hAnsi="Arial" w:cs="Arial"/>
          <w:b/>
          <w:bCs/>
          <w:color w:val="222222"/>
          <w:sz w:val="36"/>
          <w:szCs w:val="36"/>
          <w:lang w:val="pt-PT" w:eastAsia="pt-PT"/>
        </w:rPr>
        <w:t xml:space="preserve"> </w:t>
      </w:r>
    </w:p>
    <w:p w14:paraId="1501DE41" w14:textId="77777777" w:rsidR="005D3D73" w:rsidRPr="005D3D73" w:rsidRDefault="005D3D73" w:rsidP="005D3D73">
      <w:pPr>
        <w:shd w:val="clear" w:color="auto" w:fill="FFFFFF"/>
        <w:spacing w:after="240" w:line="224" w:lineRule="atLeast"/>
        <w:jc w:val="center"/>
        <w:rPr>
          <w:rFonts w:ascii="Arial" w:hAnsi="Arial" w:cs="Arial"/>
          <w:b/>
          <w:bCs/>
          <w:color w:val="222222"/>
          <w:sz w:val="36"/>
          <w:szCs w:val="36"/>
          <w:lang w:val="pt-PT" w:eastAsia="pt-PT"/>
        </w:rPr>
      </w:pPr>
      <w:r w:rsidRPr="005D3D73">
        <w:rPr>
          <w:rFonts w:ascii="Arial" w:hAnsi="Arial" w:cs="Arial"/>
          <w:b/>
          <w:bCs/>
          <w:color w:val="222222"/>
          <w:sz w:val="36"/>
          <w:szCs w:val="36"/>
          <w:lang w:val="pt-PT" w:eastAsia="pt-PT"/>
        </w:rPr>
        <w:t>a mais de 50 pescadores de Nacala-à-Velha</w:t>
      </w:r>
    </w:p>
    <w:p w14:paraId="1AB1D64B" w14:textId="77777777" w:rsidR="005D3D73" w:rsidRPr="005D3D73" w:rsidRDefault="005D3D73" w:rsidP="005D3D73">
      <w:pPr>
        <w:shd w:val="clear" w:color="auto" w:fill="FFFFFF"/>
        <w:spacing w:after="240" w:line="224" w:lineRule="atLeast"/>
        <w:jc w:val="both"/>
        <w:rPr>
          <w:rFonts w:ascii="Arial" w:hAnsi="Arial" w:cs="Arial"/>
          <w:color w:val="222222"/>
          <w:szCs w:val="24"/>
          <w:lang w:val="pt-PT" w:eastAsia="pt-PT"/>
        </w:rPr>
      </w:pPr>
    </w:p>
    <w:p w14:paraId="3376B94A" w14:textId="122501F0" w:rsidR="005D3D73" w:rsidRPr="005D3D73" w:rsidRDefault="005D3D73" w:rsidP="00A90069">
      <w:pPr>
        <w:shd w:val="clear" w:color="auto" w:fill="FFFFFF"/>
        <w:spacing w:after="240" w:line="276" w:lineRule="auto"/>
        <w:jc w:val="both"/>
        <w:rPr>
          <w:rFonts w:ascii="Arial" w:hAnsi="Arial" w:cs="Arial"/>
          <w:color w:val="222222"/>
          <w:szCs w:val="24"/>
          <w:lang w:val="pt-PT" w:eastAsia="pt-PT"/>
        </w:rPr>
      </w:pP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A Nacala Logistcs procedeu, na quinta-feira, 09 de Dezembro, à entrega de </w:t>
      </w:r>
      <w:r w:rsidRPr="005D3D73">
        <w:rPr>
          <w:rFonts w:ascii="Arial" w:hAnsi="Arial" w:cs="Arial"/>
          <w:color w:val="222222"/>
          <w:szCs w:val="24"/>
          <w:highlight w:val="yellow"/>
          <w:lang w:val="pt-PT" w:eastAsia="pt-PT"/>
        </w:rPr>
        <w:t>xx redes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de pesca a mais de 50 pescadores do distrito de Nacala-à-Velha, 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 xml:space="preserve">na 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>província de Nampula. A entrega d</w:t>
      </w:r>
      <w:r w:rsidR="00B47A58">
        <w:rPr>
          <w:rFonts w:ascii="Arial" w:hAnsi="Arial" w:cs="Arial"/>
          <w:color w:val="222222"/>
          <w:szCs w:val="24"/>
          <w:lang w:val="pt-PT" w:eastAsia="pt-PT"/>
        </w:rPr>
        <w:t>o</w:t>
      </w:r>
      <w:r w:rsidR="00C7187F">
        <w:rPr>
          <w:rFonts w:ascii="Arial" w:hAnsi="Arial" w:cs="Arial"/>
          <w:color w:val="222222"/>
          <w:szCs w:val="24"/>
          <w:lang w:val="pt-PT" w:eastAsia="pt-PT"/>
        </w:rPr>
        <w:t xml:space="preserve"> equipamento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foi feita 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>durante o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lançamento da </w:t>
      </w:r>
      <w:r w:rsidR="00C7187F">
        <w:rPr>
          <w:rFonts w:ascii="Arial" w:hAnsi="Arial" w:cs="Arial"/>
          <w:color w:val="222222"/>
          <w:szCs w:val="24"/>
          <w:lang w:val="pt-PT" w:eastAsia="pt-PT"/>
        </w:rPr>
        <w:t>‘C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>ampanha de substituição de artes nocivas</w:t>
      </w:r>
      <w:r w:rsidR="00C7187F">
        <w:rPr>
          <w:rFonts w:ascii="Arial" w:hAnsi="Arial" w:cs="Arial"/>
          <w:color w:val="222222"/>
          <w:szCs w:val="24"/>
          <w:lang w:val="pt-PT" w:eastAsia="pt-PT"/>
        </w:rPr>
        <w:t>’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>, uma iniciativa do govern</w:t>
      </w:r>
      <w:r w:rsidR="00C1245C">
        <w:rPr>
          <w:rFonts w:ascii="Arial" w:hAnsi="Arial" w:cs="Arial"/>
          <w:color w:val="222222"/>
          <w:szCs w:val="24"/>
          <w:lang w:val="pt-PT" w:eastAsia="pt-PT"/>
        </w:rPr>
        <w:t>o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cujo objectivo é promover a pesca sustentável.</w:t>
      </w:r>
    </w:p>
    <w:p w14:paraId="16C1C181" w14:textId="30110EEF" w:rsidR="005D3D73" w:rsidRPr="005D3D73" w:rsidRDefault="005D3D73" w:rsidP="00A90069">
      <w:pPr>
        <w:shd w:val="clear" w:color="auto" w:fill="FFFFFF"/>
        <w:spacing w:after="240" w:line="276" w:lineRule="auto"/>
        <w:jc w:val="both"/>
        <w:rPr>
          <w:rFonts w:ascii="Arial" w:hAnsi="Arial" w:cs="Arial"/>
          <w:color w:val="222222"/>
          <w:szCs w:val="24"/>
          <w:lang w:val="pt-PT" w:eastAsia="pt-PT"/>
        </w:rPr>
      </w:pP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A cerimónia de </w:t>
      </w:r>
      <w:r w:rsidR="00C1245C">
        <w:rPr>
          <w:rFonts w:ascii="Arial" w:hAnsi="Arial" w:cs="Arial"/>
          <w:color w:val="222222"/>
          <w:szCs w:val="24"/>
          <w:lang w:val="pt-PT" w:eastAsia="pt-PT"/>
        </w:rPr>
        <w:t>arranque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da campanha foi 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>presidida pelo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Secretário Permanente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 xml:space="preserve"> de Nacala-à-Velha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, António Julião, que exortou, na ocasião, os pescadores a fazerem um bom uso do material oferecido pela Nacala Logistics e abandonarem a utilização de redes mosquiteiras na </w:t>
      </w:r>
      <w:r w:rsidR="00C1245C">
        <w:rPr>
          <w:rFonts w:ascii="Arial" w:hAnsi="Arial" w:cs="Arial"/>
          <w:color w:val="222222"/>
          <w:szCs w:val="24"/>
          <w:lang w:val="pt-PT" w:eastAsia="pt-PT"/>
        </w:rPr>
        <w:t xml:space="preserve">actividade 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>pes</w:t>
      </w:r>
      <w:r w:rsidR="00C1245C">
        <w:rPr>
          <w:rFonts w:ascii="Arial" w:hAnsi="Arial" w:cs="Arial"/>
          <w:color w:val="222222"/>
          <w:szCs w:val="24"/>
          <w:lang w:val="pt-PT" w:eastAsia="pt-PT"/>
        </w:rPr>
        <w:t>queira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. </w:t>
      </w:r>
      <w:r w:rsidRPr="005D3D73">
        <w:rPr>
          <w:rFonts w:ascii="Arial" w:hAnsi="Arial" w:cs="Arial"/>
          <w:b/>
          <w:bCs/>
          <w:i/>
          <w:iCs/>
          <w:color w:val="222222"/>
          <w:szCs w:val="24"/>
          <w:lang w:val="pt-PT" w:eastAsia="pt-PT"/>
        </w:rPr>
        <w:t>“Embora o uso da rede mosquiteira seja uma prática antiga, herdada por muitos pescadores, este é um instrumento nocivo ao ecossistema que precisa ser mudado. Só assim estaremos a contribuir para que haja mais peixe de qualidade e que as próximas gerações possam beneficiar dos recursos marinhos existentes na nossa baía”,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disse 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 xml:space="preserve">António 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>Julião.</w:t>
      </w:r>
    </w:p>
    <w:p w14:paraId="2383DE7F" w14:textId="232F142A" w:rsidR="005D3D73" w:rsidRPr="005D3D73" w:rsidRDefault="005D3D73" w:rsidP="00A90069">
      <w:pPr>
        <w:shd w:val="clear" w:color="auto" w:fill="FFFFFF"/>
        <w:spacing w:after="240" w:line="276" w:lineRule="auto"/>
        <w:jc w:val="both"/>
        <w:rPr>
          <w:rFonts w:ascii="Arial" w:hAnsi="Arial" w:cs="Arial"/>
          <w:color w:val="222222"/>
          <w:szCs w:val="24"/>
          <w:lang w:val="pt-PT" w:eastAsia="pt-PT"/>
        </w:rPr>
      </w:pP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O Presidente do Conselho Comunitário de Pesca de Nacala-à-Velha, Ussene Buana, reconheceu, por seu turno, que </w:t>
      </w:r>
      <w:r w:rsidRPr="005D3D73">
        <w:rPr>
          <w:rFonts w:ascii="Arial" w:hAnsi="Arial" w:cs="Arial"/>
          <w:b/>
          <w:bCs/>
          <w:i/>
          <w:iCs/>
          <w:color w:val="222222"/>
          <w:szCs w:val="24"/>
          <w:lang w:val="pt-PT" w:eastAsia="pt-PT"/>
        </w:rPr>
        <w:t>“as redes eram o que faltava para a afirmação da mudança de postura por parte dos pescadores</w:t>
      </w:r>
      <w:r w:rsidR="00A16EB0">
        <w:rPr>
          <w:rFonts w:ascii="Arial" w:hAnsi="Arial" w:cs="Arial"/>
          <w:b/>
          <w:bCs/>
          <w:i/>
          <w:iCs/>
          <w:color w:val="222222"/>
          <w:szCs w:val="24"/>
          <w:lang w:val="pt-PT" w:eastAsia="pt-PT"/>
        </w:rPr>
        <w:t>”</w:t>
      </w:r>
      <w:r w:rsidRPr="00A16EB0">
        <w:rPr>
          <w:rFonts w:ascii="Arial" w:hAnsi="Arial" w:cs="Arial"/>
          <w:i/>
          <w:iCs/>
          <w:color w:val="222222"/>
          <w:szCs w:val="24"/>
          <w:lang w:val="pt-PT" w:eastAsia="pt-PT"/>
        </w:rPr>
        <w:t>.</w:t>
      </w:r>
      <w:r w:rsidRPr="005D3D73">
        <w:rPr>
          <w:rFonts w:ascii="Arial" w:hAnsi="Arial" w:cs="Arial"/>
          <w:b/>
          <w:bCs/>
          <w:i/>
          <w:iCs/>
          <w:color w:val="222222"/>
          <w:szCs w:val="24"/>
          <w:lang w:val="pt-PT" w:eastAsia="pt-PT"/>
        </w:rPr>
        <w:t xml:space="preserve"> </w:t>
      </w:r>
      <w:r w:rsidR="00A16EB0">
        <w:rPr>
          <w:rFonts w:ascii="Arial" w:hAnsi="Arial" w:cs="Arial"/>
          <w:b/>
          <w:bCs/>
          <w:i/>
          <w:iCs/>
          <w:color w:val="222222"/>
          <w:szCs w:val="24"/>
          <w:lang w:val="pt-PT" w:eastAsia="pt-PT"/>
        </w:rPr>
        <w:t>“</w:t>
      </w:r>
      <w:r w:rsidRPr="005D3D73">
        <w:rPr>
          <w:rFonts w:ascii="Arial" w:hAnsi="Arial" w:cs="Arial"/>
          <w:b/>
          <w:bCs/>
          <w:i/>
          <w:iCs/>
          <w:color w:val="222222"/>
          <w:szCs w:val="24"/>
          <w:lang w:val="pt-PT" w:eastAsia="pt-PT"/>
        </w:rPr>
        <w:t>Estamos muito satisfeitos com as redes, sem dúvida representam o início de uma nova era para os pescadores de Nacala-à-Velha”,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>referiu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>.</w:t>
      </w:r>
    </w:p>
    <w:p w14:paraId="1062D615" w14:textId="7F3136BC" w:rsidR="005D3D73" w:rsidRPr="005D3D73" w:rsidRDefault="005D3D73" w:rsidP="00A90069">
      <w:pPr>
        <w:shd w:val="clear" w:color="auto" w:fill="FFFFFF"/>
        <w:spacing w:after="240" w:line="276" w:lineRule="auto"/>
        <w:jc w:val="both"/>
        <w:rPr>
          <w:rFonts w:ascii="Arial" w:hAnsi="Arial" w:cs="Arial"/>
          <w:color w:val="222222"/>
          <w:szCs w:val="24"/>
          <w:lang w:val="pt-PT" w:eastAsia="pt-PT"/>
        </w:rPr>
      </w:pP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A Nacala Logistics, representada pelo 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>e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specialista em 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>r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elações </w:t>
      </w:r>
      <w:r w:rsidR="00F4772B">
        <w:rPr>
          <w:rFonts w:ascii="Arial" w:hAnsi="Arial" w:cs="Arial"/>
          <w:color w:val="222222"/>
          <w:szCs w:val="24"/>
          <w:lang w:val="pt-PT" w:eastAsia="pt-PT"/>
        </w:rPr>
        <w:t>i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>nstitucionais, Tom</w:t>
      </w:r>
      <w:r>
        <w:rPr>
          <w:rFonts w:ascii="Arial" w:hAnsi="Arial" w:cs="Arial"/>
          <w:color w:val="222222"/>
          <w:szCs w:val="24"/>
          <w:lang w:val="pt-PT" w:eastAsia="pt-PT"/>
        </w:rPr>
        <w:t>á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>s Macovela, reafirmou o compromisso da empresa com o desenvolvimento da pesca sustentável</w:t>
      </w:r>
      <w:r w:rsidR="00310029">
        <w:rPr>
          <w:rFonts w:ascii="Arial" w:hAnsi="Arial" w:cs="Arial"/>
          <w:color w:val="222222"/>
          <w:szCs w:val="24"/>
          <w:lang w:val="pt-PT" w:eastAsia="pt-PT"/>
        </w:rPr>
        <w:t xml:space="preserve">, adiantando 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que, </w:t>
      </w:r>
      <w:r w:rsidRPr="005D3D73">
        <w:rPr>
          <w:rFonts w:ascii="Arial" w:hAnsi="Arial" w:cs="Arial"/>
          <w:b/>
          <w:bCs/>
          <w:i/>
          <w:iCs/>
          <w:color w:val="222222"/>
          <w:szCs w:val="24"/>
          <w:lang w:val="pt-PT" w:eastAsia="pt-PT"/>
        </w:rPr>
        <w:t>“embora a distribuição das redes ocorra de forma gradual, irá abranger todos os pescadores selecionados”.</w:t>
      </w:r>
    </w:p>
    <w:p w14:paraId="4A69EF6D" w14:textId="1F4E006B" w:rsidR="005D3D73" w:rsidRDefault="005D3D73" w:rsidP="00A90069">
      <w:pPr>
        <w:shd w:val="clear" w:color="auto" w:fill="FFFFFF"/>
        <w:spacing w:after="240" w:line="276" w:lineRule="auto"/>
        <w:jc w:val="both"/>
        <w:rPr>
          <w:rFonts w:ascii="Arial" w:hAnsi="Arial" w:cs="Arial"/>
          <w:color w:val="222222"/>
          <w:szCs w:val="24"/>
          <w:lang w:val="pt-PT" w:eastAsia="pt-PT"/>
        </w:rPr>
      </w:pPr>
      <w:r w:rsidRPr="005D3D73">
        <w:rPr>
          <w:rFonts w:ascii="Arial" w:hAnsi="Arial" w:cs="Arial"/>
          <w:color w:val="222222"/>
          <w:szCs w:val="24"/>
          <w:lang w:val="pt-PT" w:eastAsia="pt-PT"/>
        </w:rPr>
        <w:t>Ao juntar</w:t>
      </w:r>
      <w:r w:rsidR="00310029">
        <w:rPr>
          <w:rFonts w:ascii="Arial" w:hAnsi="Arial" w:cs="Arial"/>
          <w:color w:val="222222"/>
          <w:szCs w:val="24"/>
          <w:lang w:val="pt-PT" w:eastAsia="pt-PT"/>
        </w:rPr>
        <w:t>-se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a esta campanha, a Nacala Logistics </w:t>
      </w:r>
      <w:r w:rsidR="00310029">
        <w:rPr>
          <w:rFonts w:ascii="Arial" w:hAnsi="Arial" w:cs="Arial"/>
          <w:color w:val="222222"/>
          <w:szCs w:val="24"/>
          <w:lang w:val="pt-PT" w:eastAsia="pt-PT"/>
        </w:rPr>
        <w:t xml:space="preserve">está </w:t>
      </w:r>
      <w:r w:rsidR="00801A97">
        <w:rPr>
          <w:rFonts w:ascii="Arial" w:hAnsi="Arial" w:cs="Arial"/>
          <w:color w:val="222222"/>
          <w:szCs w:val="24"/>
          <w:lang w:val="pt-PT" w:eastAsia="pt-PT"/>
        </w:rPr>
        <w:t>também a apoiar</w:t>
      </w:r>
      <w:r w:rsidRPr="005D3D73">
        <w:rPr>
          <w:rFonts w:ascii="Arial" w:hAnsi="Arial" w:cs="Arial"/>
          <w:color w:val="222222"/>
          <w:szCs w:val="24"/>
          <w:lang w:val="pt-PT" w:eastAsia="pt-PT"/>
        </w:rPr>
        <w:t xml:space="preserve"> a execução do plano quinquenal do governo, que procura erradicar o uso de redes mosquiteiras e outras práticas pesqueiras nocivas ao meio-ambiente.</w:t>
      </w:r>
    </w:p>
    <w:p w14:paraId="74B134F6" w14:textId="4C50777D" w:rsidR="00A90069" w:rsidRPr="004527C5" w:rsidRDefault="00D3570F" w:rsidP="00A90069">
      <w:pPr>
        <w:shd w:val="clear" w:color="auto" w:fill="FFFFFF"/>
        <w:spacing w:after="240" w:line="276" w:lineRule="auto"/>
        <w:jc w:val="both"/>
        <w:rPr>
          <w:rFonts w:ascii="Arial" w:hAnsi="Arial" w:cs="Arial"/>
          <w:color w:val="222222"/>
          <w:szCs w:val="24"/>
          <w:lang w:val="pt-PT" w:eastAsia="pt-PT"/>
        </w:rPr>
      </w:pPr>
      <w:r w:rsidRPr="00D3570F">
        <w:rPr>
          <w:rFonts w:ascii="Arial" w:hAnsi="Arial" w:cs="Arial"/>
          <w:color w:val="222222"/>
          <w:szCs w:val="24"/>
          <w:lang w:val="pt-PT" w:eastAsia="pt-PT"/>
        </w:rPr>
        <w:lastRenderedPageBreak/>
        <w:t>Desde o início das suas operações</w:t>
      </w:r>
      <w:r w:rsidR="00DF262F">
        <w:rPr>
          <w:rFonts w:ascii="Arial" w:hAnsi="Arial" w:cs="Arial"/>
          <w:color w:val="222222"/>
          <w:szCs w:val="24"/>
          <w:lang w:val="pt-PT" w:eastAsia="pt-PT"/>
        </w:rPr>
        <w:t xml:space="preserve"> que</w:t>
      </w:r>
      <w:r w:rsidRPr="00D3570F">
        <w:rPr>
          <w:rFonts w:ascii="Arial" w:hAnsi="Arial" w:cs="Arial"/>
          <w:color w:val="222222"/>
          <w:szCs w:val="24"/>
          <w:lang w:val="pt-PT" w:eastAsia="pt-PT"/>
        </w:rPr>
        <w:t xml:space="preserve"> a Nacala Logistics tem estado a investir em recursos e tecnologias para o desenvolvimento da pesca sustentável e preservação dos ecossistemas pesqueiros, em Nacala-à-Velha</w:t>
      </w:r>
      <w:r>
        <w:rPr>
          <w:rFonts w:ascii="Arial" w:hAnsi="Arial" w:cs="Arial"/>
          <w:color w:val="222222"/>
          <w:szCs w:val="24"/>
          <w:lang w:val="pt-PT" w:eastAsia="pt-PT"/>
        </w:rPr>
        <w:t xml:space="preserve">. </w:t>
      </w:r>
      <w:r w:rsidR="006B06F9">
        <w:rPr>
          <w:rFonts w:ascii="Arial" w:hAnsi="Arial" w:cs="Arial"/>
          <w:color w:val="222222"/>
          <w:szCs w:val="24"/>
          <w:lang w:val="pt-PT" w:eastAsia="pt-PT"/>
        </w:rPr>
        <w:t xml:space="preserve">Ainda no último mês de </w:t>
      </w:r>
      <w:r w:rsidR="00A90069" w:rsidRPr="00CD03AF">
        <w:rPr>
          <w:rFonts w:ascii="Arial" w:hAnsi="Arial" w:cs="Arial"/>
          <w:color w:val="222222"/>
          <w:szCs w:val="24"/>
          <w:lang w:val="pt-PT" w:eastAsia="pt-PT"/>
        </w:rPr>
        <w:t>Setembro</w:t>
      </w:r>
      <w:r>
        <w:rPr>
          <w:rFonts w:ascii="Arial" w:hAnsi="Arial" w:cs="Arial"/>
          <w:color w:val="222222"/>
          <w:szCs w:val="24"/>
          <w:lang w:val="pt-PT" w:eastAsia="pt-PT"/>
        </w:rPr>
        <w:t xml:space="preserve">, a empresa </w:t>
      </w:r>
      <w:r w:rsidRPr="00D3570F">
        <w:rPr>
          <w:rFonts w:ascii="Arial" w:hAnsi="Arial" w:cs="Arial"/>
          <w:color w:val="222222"/>
          <w:szCs w:val="24"/>
          <w:lang w:val="pt-PT" w:eastAsia="pt-PT"/>
        </w:rPr>
        <w:t>ofereceu</w:t>
      </w:r>
      <w:r>
        <w:rPr>
          <w:rFonts w:ascii="Arial" w:hAnsi="Arial" w:cs="Arial"/>
          <w:color w:val="222222"/>
          <w:szCs w:val="24"/>
          <w:lang w:val="pt-PT" w:eastAsia="pt-PT"/>
        </w:rPr>
        <w:t xml:space="preserve"> </w:t>
      </w:r>
      <w:r w:rsidRPr="00D3570F">
        <w:rPr>
          <w:rFonts w:ascii="Arial" w:hAnsi="Arial" w:cs="Arial"/>
          <w:color w:val="222222"/>
          <w:szCs w:val="24"/>
          <w:lang w:val="pt-PT" w:eastAsia="pt-PT"/>
        </w:rPr>
        <w:t xml:space="preserve">quatro embarcações motorizadas e redes a pescadores </w:t>
      </w:r>
      <w:r>
        <w:rPr>
          <w:rFonts w:ascii="Arial" w:hAnsi="Arial" w:cs="Arial"/>
          <w:color w:val="222222"/>
          <w:szCs w:val="24"/>
          <w:lang w:val="pt-PT" w:eastAsia="pt-PT"/>
        </w:rPr>
        <w:t>daquela região.</w:t>
      </w:r>
      <w:r w:rsidR="00864396">
        <w:rPr>
          <w:rFonts w:ascii="Arial" w:hAnsi="Arial" w:cs="Arial"/>
          <w:color w:val="222222"/>
          <w:szCs w:val="24"/>
          <w:lang w:val="pt-PT" w:eastAsia="pt-PT"/>
        </w:rPr>
        <w:t xml:space="preserve"> Os </w:t>
      </w:r>
      <w:r w:rsidR="00864396" w:rsidRPr="00864396">
        <w:rPr>
          <w:rFonts w:ascii="Arial" w:hAnsi="Arial" w:cs="Arial"/>
          <w:color w:val="222222"/>
          <w:szCs w:val="24"/>
          <w:lang w:val="pt-PT" w:eastAsia="pt-PT"/>
        </w:rPr>
        <w:t>barcos beneficia</w:t>
      </w:r>
      <w:r w:rsidR="00864396">
        <w:rPr>
          <w:rFonts w:ascii="Arial" w:hAnsi="Arial" w:cs="Arial"/>
          <w:color w:val="222222"/>
          <w:szCs w:val="24"/>
          <w:lang w:val="pt-PT" w:eastAsia="pt-PT"/>
        </w:rPr>
        <w:t>m</w:t>
      </w:r>
      <w:r w:rsidR="00864396" w:rsidRPr="00864396">
        <w:rPr>
          <w:rFonts w:ascii="Arial" w:hAnsi="Arial" w:cs="Arial"/>
          <w:color w:val="222222"/>
          <w:szCs w:val="24"/>
          <w:lang w:val="pt-PT" w:eastAsia="pt-PT"/>
        </w:rPr>
        <w:t xml:space="preserve"> mais de 160 pescadores que, através destes meios, pode</w:t>
      </w:r>
      <w:r w:rsidR="00864396">
        <w:rPr>
          <w:rFonts w:ascii="Arial" w:hAnsi="Arial" w:cs="Arial"/>
          <w:color w:val="222222"/>
          <w:szCs w:val="24"/>
          <w:lang w:val="pt-PT" w:eastAsia="pt-PT"/>
        </w:rPr>
        <w:t>m</w:t>
      </w:r>
      <w:r w:rsidR="00864396" w:rsidRPr="00864396">
        <w:rPr>
          <w:rFonts w:ascii="Arial" w:hAnsi="Arial" w:cs="Arial"/>
          <w:color w:val="222222"/>
          <w:szCs w:val="24"/>
          <w:lang w:val="pt-PT" w:eastAsia="pt-PT"/>
        </w:rPr>
        <w:t xml:space="preserve"> pescar em alto mar</w:t>
      </w:r>
      <w:r w:rsidR="006B06F9">
        <w:rPr>
          <w:rFonts w:ascii="Arial" w:hAnsi="Arial" w:cs="Arial"/>
          <w:color w:val="222222"/>
          <w:szCs w:val="24"/>
          <w:lang w:val="pt-PT" w:eastAsia="pt-PT"/>
        </w:rPr>
        <w:t>,</w:t>
      </w:r>
      <w:r w:rsidR="00864396" w:rsidRPr="00864396">
        <w:rPr>
          <w:rFonts w:ascii="Arial" w:hAnsi="Arial" w:cs="Arial"/>
          <w:color w:val="222222"/>
          <w:szCs w:val="24"/>
          <w:lang w:val="pt-PT" w:eastAsia="pt-PT"/>
        </w:rPr>
        <w:t xml:space="preserve"> aumentando, assim, a quantidade e a qualidade do pescado.</w:t>
      </w:r>
    </w:p>
    <w:p w14:paraId="2A1728E5" w14:textId="77777777" w:rsidR="00A90069" w:rsidRDefault="00A90069" w:rsidP="005D3D73">
      <w:pPr>
        <w:shd w:val="clear" w:color="auto" w:fill="FFFFFF"/>
        <w:spacing w:after="240" w:line="224" w:lineRule="atLeast"/>
        <w:jc w:val="both"/>
        <w:rPr>
          <w:rFonts w:ascii="Arial" w:hAnsi="Arial" w:cs="Arial"/>
          <w:color w:val="222222"/>
          <w:szCs w:val="24"/>
          <w:lang w:val="pt-PT" w:eastAsia="pt-PT"/>
        </w:rPr>
      </w:pPr>
    </w:p>
    <w:p w14:paraId="79CFC648" w14:textId="77777777" w:rsidR="00BA730A" w:rsidRPr="005D3D73" w:rsidRDefault="00BA730A" w:rsidP="005D3D73">
      <w:pPr>
        <w:shd w:val="clear" w:color="auto" w:fill="FFFFFF"/>
        <w:spacing w:after="240" w:line="224" w:lineRule="atLeast"/>
        <w:jc w:val="both"/>
        <w:rPr>
          <w:rFonts w:ascii="Arial" w:hAnsi="Arial" w:cs="Arial"/>
          <w:color w:val="222222"/>
          <w:szCs w:val="24"/>
          <w:lang w:val="pt-PT" w:eastAsia="pt-PT"/>
        </w:rPr>
      </w:pPr>
    </w:p>
    <w:p w14:paraId="0DA708DD" w14:textId="2844290F" w:rsidR="00E91A6A" w:rsidRDefault="00E91A6A" w:rsidP="00AD4F42">
      <w:pPr>
        <w:shd w:val="clear" w:color="auto" w:fill="FFFFFF"/>
        <w:spacing w:after="240" w:line="224" w:lineRule="atLeast"/>
        <w:jc w:val="both"/>
        <w:rPr>
          <w:rFonts w:ascii="Arial" w:hAnsi="Arial" w:cs="Arial"/>
          <w:color w:val="222222"/>
          <w:szCs w:val="24"/>
          <w:lang w:val="pt-PT" w:eastAsia="pt-PT"/>
        </w:rPr>
      </w:pPr>
    </w:p>
    <w:p w14:paraId="70ABED4F" w14:textId="719C4B9E" w:rsidR="001A76B3" w:rsidRDefault="001A76B3" w:rsidP="001A76B3">
      <w:pPr>
        <w:spacing w:line="276" w:lineRule="auto"/>
        <w:jc w:val="both"/>
        <w:rPr>
          <w:rFonts w:ascii="Arial" w:hAnsi="Arial" w:cs="Arial"/>
          <w:b/>
          <w:bCs/>
          <w:sz w:val="20"/>
          <w:lang w:val="pt-PT"/>
        </w:rPr>
      </w:pPr>
      <w:r>
        <w:rPr>
          <w:rFonts w:ascii="Arial" w:hAnsi="Arial" w:cs="Arial"/>
          <w:b/>
          <w:bCs/>
          <w:sz w:val="20"/>
          <w:lang w:val="pt-PT"/>
        </w:rPr>
        <w:t>Nota para o Editor</w:t>
      </w:r>
    </w:p>
    <w:p w14:paraId="140DD693" w14:textId="77777777" w:rsidR="00E91A6A" w:rsidRDefault="00E91A6A" w:rsidP="001A76B3">
      <w:pPr>
        <w:spacing w:line="276" w:lineRule="auto"/>
        <w:jc w:val="both"/>
        <w:rPr>
          <w:rFonts w:ascii="Arial" w:hAnsi="Arial" w:cs="Arial"/>
          <w:b/>
          <w:bCs/>
          <w:sz w:val="20"/>
          <w:lang w:val="pt-PT"/>
        </w:rPr>
      </w:pPr>
    </w:p>
    <w:p w14:paraId="0EBBD9F3" w14:textId="77777777" w:rsidR="001A76B3" w:rsidRDefault="001A76B3" w:rsidP="001A76B3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0"/>
          <w:lang w:val="pt-PT"/>
        </w:rPr>
        <w:t>A Nacala Logistics é responsável pela gestão e operação do sistema ferro-portuário de mais de 1600 Km, fazendo a logística de carvão, carga geral e transporte de passageiros. Nacala Logistics é a marca que representa as empresas do Corredor de Nacala, nomeadamente: Corredor do Desenvolvimento do Norte - CDN, Corredor Logístico Integrado de Nacala - CLN, Central EAST African Railways – CEAR, CLA - Companhia Logistica de África e Vale Logistics Limited - VLL.</w:t>
      </w:r>
    </w:p>
    <w:p w14:paraId="4884919E" w14:textId="77777777" w:rsidR="00E91A6A" w:rsidRDefault="00E91A6A" w:rsidP="001A76B3">
      <w:pPr>
        <w:spacing w:line="276" w:lineRule="auto"/>
        <w:jc w:val="both"/>
        <w:rPr>
          <w:rFonts w:ascii="Arial" w:hAnsi="Arial" w:cs="Arial"/>
          <w:sz w:val="20"/>
          <w:lang w:val="pt-PT"/>
        </w:rPr>
      </w:pPr>
    </w:p>
    <w:p w14:paraId="1BFA6FB6" w14:textId="77777777" w:rsidR="00E91A6A" w:rsidRDefault="00E91A6A" w:rsidP="001A76B3">
      <w:pPr>
        <w:spacing w:line="276" w:lineRule="auto"/>
        <w:jc w:val="both"/>
        <w:rPr>
          <w:rFonts w:ascii="Arial" w:hAnsi="Arial" w:cs="Arial"/>
          <w:sz w:val="20"/>
          <w:lang w:val="pt-PT"/>
        </w:rPr>
      </w:pPr>
    </w:p>
    <w:p w14:paraId="18DF6B7C" w14:textId="5F996D14" w:rsidR="001A76B3" w:rsidRDefault="001A76B3" w:rsidP="001A76B3">
      <w:pPr>
        <w:spacing w:line="276" w:lineRule="auto"/>
        <w:jc w:val="both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Para mais informações consulte: </w:t>
      </w:r>
      <w:hyperlink r:id="rId8" w:history="1">
        <w:r>
          <w:rPr>
            <w:rStyle w:val="Hyperlink"/>
            <w:rFonts w:ascii="Arial" w:hAnsi="Arial" w:cs="Arial"/>
            <w:sz w:val="20"/>
            <w:lang w:val="pt-PT"/>
          </w:rPr>
          <w:t>https://nacalalogistics.com/</w:t>
        </w:r>
      </w:hyperlink>
    </w:p>
    <w:p w14:paraId="46FE92DA" w14:textId="0A69891F" w:rsidR="00AD4F42" w:rsidRDefault="00AD4F42" w:rsidP="00AD4F42">
      <w:pPr>
        <w:shd w:val="clear" w:color="auto" w:fill="FFFFFF"/>
        <w:spacing w:after="240" w:line="224" w:lineRule="atLeast"/>
        <w:jc w:val="both"/>
        <w:rPr>
          <w:rFonts w:ascii="Arial" w:hAnsi="Arial" w:cs="Arial"/>
          <w:color w:val="222222"/>
          <w:szCs w:val="24"/>
          <w:lang w:val="pt-PT" w:eastAsia="pt-PT"/>
        </w:rPr>
      </w:pPr>
    </w:p>
    <w:p w14:paraId="5483B474" w14:textId="77777777" w:rsidR="001A76B3" w:rsidRDefault="001A76B3" w:rsidP="00AD4F42">
      <w:pPr>
        <w:shd w:val="clear" w:color="auto" w:fill="FFFFFF"/>
        <w:spacing w:after="240" w:line="224" w:lineRule="atLeast"/>
        <w:jc w:val="both"/>
        <w:rPr>
          <w:rFonts w:ascii="Arial" w:hAnsi="Arial" w:cs="Arial"/>
          <w:color w:val="222222"/>
          <w:szCs w:val="24"/>
          <w:lang w:val="pt-PT" w:eastAsia="pt-PT"/>
        </w:rPr>
      </w:pPr>
    </w:p>
    <w:p w14:paraId="00EDAC03" w14:textId="77777777" w:rsidR="003C6110" w:rsidRPr="00AD4F42" w:rsidRDefault="003C6110" w:rsidP="003C6110">
      <w:pPr>
        <w:shd w:val="clear" w:color="auto" w:fill="FFFFFF"/>
        <w:spacing w:line="224" w:lineRule="atLeast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6DEDC36" w14:textId="77777777" w:rsidR="008721DA" w:rsidRPr="00AD4F42" w:rsidRDefault="008721DA" w:rsidP="008721DA">
      <w:pPr>
        <w:spacing w:before="100" w:beforeAutospacing="1" w:after="100" w:afterAutospacing="1" w:line="288" w:lineRule="auto"/>
        <w:contextualSpacing/>
        <w:jc w:val="both"/>
        <w:rPr>
          <w:rFonts w:ascii="Arial" w:hAnsi="Arial" w:cs="Arial"/>
          <w:sz w:val="20"/>
          <w:lang w:eastAsia="pt-PT"/>
        </w:rPr>
      </w:pPr>
      <w:r w:rsidRPr="00AD4F42">
        <w:rPr>
          <w:rFonts w:ascii="Arial" w:eastAsia="Calibri" w:hAnsi="Arial" w:cs="Arial"/>
          <w:b/>
          <w:bCs/>
          <w:sz w:val="20"/>
        </w:rPr>
        <w:t>Media Relations</w:t>
      </w:r>
    </w:p>
    <w:p w14:paraId="2EB2B9DE" w14:textId="77777777" w:rsidR="008721DA" w:rsidRPr="00AD4F42" w:rsidRDefault="008721DA" w:rsidP="008721DA">
      <w:pPr>
        <w:spacing w:before="100" w:beforeAutospacing="1" w:after="100" w:afterAutospacing="1" w:line="288" w:lineRule="auto"/>
        <w:contextualSpacing/>
        <w:jc w:val="both"/>
        <w:rPr>
          <w:rFonts w:ascii="Arial" w:hAnsi="Arial" w:cs="Arial"/>
          <w:sz w:val="20"/>
          <w:lang w:eastAsia="pt-PT"/>
        </w:rPr>
      </w:pPr>
      <w:r w:rsidRPr="00AD4F42">
        <w:rPr>
          <w:rFonts w:ascii="Arial" w:eastAsia="Calibri" w:hAnsi="Arial" w:cs="Arial"/>
          <w:sz w:val="20"/>
        </w:rPr>
        <w:t>Alcina Gomes: EMS</w:t>
      </w:r>
      <w:r w:rsidRPr="00AD4F42">
        <w:rPr>
          <w:rFonts w:ascii="Arial" w:eastAsia="Calibri" w:hAnsi="Arial" w:cs="Arial"/>
          <w:i/>
          <w:iCs/>
          <w:sz w:val="20"/>
        </w:rPr>
        <w:t xml:space="preserve"> - Enhanced Media Sys</w:t>
      </w:r>
      <w:r w:rsidRPr="00AD4F42">
        <w:rPr>
          <w:rFonts w:ascii="Arial" w:eastAsia="Calibri" w:hAnsi="Arial" w:cs="Arial"/>
          <w:sz w:val="20"/>
        </w:rPr>
        <w:t>tems</w:t>
      </w:r>
    </w:p>
    <w:p w14:paraId="1991409C" w14:textId="77777777" w:rsidR="008721DA" w:rsidRPr="00AD4F42" w:rsidRDefault="008721DA" w:rsidP="008721DA">
      <w:pPr>
        <w:spacing w:before="100" w:beforeAutospacing="1" w:after="100" w:afterAutospacing="1" w:line="288" w:lineRule="auto"/>
        <w:contextualSpacing/>
        <w:rPr>
          <w:rFonts w:ascii="Arial" w:eastAsia="Calibri" w:hAnsi="Arial" w:cs="Arial"/>
          <w:sz w:val="20"/>
        </w:rPr>
      </w:pPr>
      <w:r w:rsidRPr="00AD4F42">
        <w:rPr>
          <w:rFonts w:ascii="Arial" w:eastAsia="Calibri" w:hAnsi="Arial" w:cs="Arial"/>
          <w:sz w:val="20"/>
        </w:rPr>
        <w:t xml:space="preserve">+ (258) 844 489 442 – </w:t>
      </w:r>
      <w:hyperlink r:id="rId9" w:history="1">
        <w:r w:rsidRPr="00AD4F42">
          <w:rPr>
            <w:rStyle w:val="Hyperlink"/>
            <w:rFonts w:ascii="Arial" w:eastAsia="Calibri" w:hAnsi="Arial" w:cs="Arial"/>
            <w:sz w:val="20"/>
          </w:rPr>
          <w:t>alcinagomes@emsmz.com</w:t>
        </w:r>
      </w:hyperlink>
    </w:p>
    <w:p w14:paraId="746854AB" w14:textId="77777777" w:rsidR="0019473D" w:rsidRPr="00AD4F42" w:rsidRDefault="0019473D" w:rsidP="00AB3CA1">
      <w:pPr>
        <w:spacing w:after="160" w:line="276" w:lineRule="auto"/>
        <w:jc w:val="both"/>
        <w:rPr>
          <w:rFonts w:ascii="Arial" w:eastAsia="Calibri" w:hAnsi="Arial" w:cs="Arial"/>
          <w:b/>
          <w:sz w:val="20"/>
        </w:rPr>
      </w:pPr>
    </w:p>
    <w:p w14:paraId="61852692" w14:textId="77777777" w:rsidR="004A0927" w:rsidRPr="00AD4F42" w:rsidRDefault="004A0927" w:rsidP="004A0927">
      <w:pPr>
        <w:spacing w:before="100" w:beforeAutospacing="1" w:after="100" w:afterAutospacing="1" w:line="288" w:lineRule="auto"/>
        <w:contextualSpacing/>
        <w:jc w:val="both"/>
        <w:rPr>
          <w:rFonts w:ascii="Arial" w:hAnsi="Arial" w:cs="Arial"/>
          <w:sz w:val="20"/>
          <w:lang w:eastAsia="pt-PT"/>
        </w:rPr>
      </w:pPr>
      <w:r w:rsidRPr="00AD4F42">
        <w:rPr>
          <w:rFonts w:ascii="Arial" w:eastAsia="Calibri" w:hAnsi="Arial" w:cs="Arial"/>
          <w:sz w:val="20"/>
        </w:rPr>
        <w:t>Jeremias Chemane: EMS</w:t>
      </w:r>
      <w:r w:rsidRPr="00AD4F42">
        <w:rPr>
          <w:rFonts w:ascii="Arial" w:eastAsia="Calibri" w:hAnsi="Arial" w:cs="Arial"/>
          <w:i/>
          <w:iCs/>
          <w:sz w:val="20"/>
        </w:rPr>
        <w:t xml:space="preserve"> - Enhanced Media Sys</w:t>
      </w:r>
      <w:r w:rsidRPr="00AD4F42">
        <w:rPr>
          <w:rFonts w:ascii="Arial" w:eastAsia="Calibri" w:hAnsi="Arial" w:cs="Arial"/>
          <w:sz w:val="20"/>
        </w:rPr>
        <w:t>tems</w:t>
      </w:r>
    </w:p>
    <w:p w14:paraId="4C259205" w14:textId="2858DF20" w:rsidR="004A0927" w:rsidRDefault="004A0927" w:rsidP="000029C4">
      <w:pPr>
        <w:spacing w:before="100" w:beforeAutospacing="1" w:after="100" w:afterAutospacing="1" w:line="288" w:lineRule="auto"/>
        <w:contextualSpacing/>
        <w:rPr>
          <w:rStyle w:val="Hyperlink"/>
          <w:rFonts w:ascii="Arial" w:eastAsia="Calibri" w:hAnsi="Arial" w:cs="Arial"/>
          <w:sz w:val="20"/>
        </w:rPr>
      </w:pPr>
      <w:r w:rsidRPr="00AD4F42">
        <w:rPr>
          <w:rFonts w:ascii="Arial" w:eastAsia="Calibri" w:hAnsi="Arial" w:cs="Arial"/>
          <w:sz w:val="20"/>
        </w:rPr>
        <w:t xml:space="preserve">+ (258) 846 210 035 – </w:t>
      </w:r>
      <w:hyperlink r:id="rId10" w:history="1">
        <w:r w:rsidRPr="00AD4F42">
          <w:rPr>
            <w:rStyle w:val="Hyperlink"/>
            <w:rFonts w:ascii="Arial" w:eastAsia="Calibri" w:hAnsi="Arial" w:cs="Arial"/>
            <w:sz w:val="20"/>
          </w:rPr>
          <w:t>jeremiaschemane@emsmz.com</w:t>
        </w:r>
      </w:hyperlink>
    </w:p>
    <w:p w14:paraId="747484DF" w14:textId="351A4C55" w:rsidR="005D3D73" w:rsidRDefault="005D3D73" w:rsidP="000029C4">
      <w:pPr>
        <w:spacing w:before="100" w:beforeAutospacing="1" w:after="100" w:afterAutospacing="1" w:line="288" w:lineRule="auto"/>
        <w:contextualSpacing/>
        <w:rPr>
          <w:rStyle w:val="Hyperlink"/>
          <w:rFonts w:ascii="Arial" w:eastAsia="Calibri" w:hAnsi="Arial" w:cs="Arial"/>
          <w:sz w:val="20"/>
        </w:rPr>
      </w:pPr>
    </w:p>
    <w:p w14:paraId="4CEF3351" w14:textId="19E3C82F" w:rsidR="005D3D73" w:rsidRDefault="005D3D73" w:rsidP="000029C4">
      <w:pPr>
        <w:spacing w:before="100" w:beforeAutospacing="1" w:after="100" w:afterAutospacing="1" w:line="288" w:lineRule="auto"/>
        <w:contextualSpacing/>
        <w:rPr>
          <w:rStyle w:val="Hyperlink"/>
          <w:rFonts w:ascii="Arial" w:eastAsia="Calibri" w:hAnsi="Arial" w:cs="Arial"/>
          <w:sz w:val="20"/>
        </w:rPr>
      </w:pPr>
    </w:p>
    <w:p w14:paraId="17B6ED3D" w14:textId="71B84882" w:rsidR="005D3D73" w:rsidRPr="00AD4F42" w:rsidRDefault="005D3D73" w:rsidP="005D3D73">
      <w:pPr>
        <w:spacing w:before="100" w:beforeAutospacing="1" w:after="100" w:afterAutospacing="1" w:line="288" w:lineRule="auto"/>
        <w:contextualSpacing/>
        <w:jc w:val="both"/>
        <w:rPr>
          <w:rFonts w:ascii="Arial" w:hAnsi="Arial" w:cs="Arial"/>
          <w:sz w:val="20"/>
          <w:lang w:eastAsia="pt-PT"/>
        </w:rPr>
      </w:pPr>
      <w:r>
        <w:rPr>
          <w:rFonts w:ascii="Arial" w:eastAsia="Calibri" w:hAnsi="Arial" w:cs="Arial"/>
          <w:sz w:val="20"/>
        </w:rPr>
        <w:t>António Monjane</w:t>
      </w:r>
      <w:r w:rsidRPr="00AD4F42">
        <w:rPr>
          <w:rFonts w:ascii="Arial" w:eastAsia="Calibri" w:hAnsi="Arial" w:cs="Arial"/>
          <w:sz w:val="20"/>
        </w:rPr>
        <w:t>: EMS</w:t>
      </w:r>
      <w:r w:rsidRPr="00AD4F42">
        <w:rPr>
          <w:rFonts w:ascii="Arial" w:eastAsia="Calibri" w:hAnsi="Arial" w:cs="Arial"/>
          <w:i/>
          <w:iCs/>
          <w:sz w:val="20"/>
        </w:rPr>
        <w:t xml:space="preserve"> - Enhanced Media Sys</w:t>
      </w:r>
      <w:r w:rsidRPr="00AD4F42">
        <w:rPr>
          <w:rFonts w:ascii="Arial" w:eastAsia="Calibri" w:hAnsi="Arial" w:cs="Arial"/>
          <w:sz w:val="20"/>
        </w:rPr>
        <w:t>tems</w:t>
      </w:r>
    </w:p>
    <w:p w14:paraId="5FB809F6" w14:textId="75C11C3A" w:rsidR="005D3D73" w:rsidRPr="00AD4F42" w:rsidRDefault="005D3D73" w:rsidP="005D3D73">
      <w:pPr>
        <w:spacing w:before="100" w:beforeAutospacing="1" w:after="100" w:afterAutospacing="1" w:line="288" w:lineRule="auto"/>
        <w:contextualSpacing/>
        <w:rPr>
          <w:rFonts w:ascii="Arial" w:eastAsia="Calibri" w:hAnsi="Arial" w:cs="Arial"/>
          <w:sz w:val="20"/>
        </w:rPr>
      </w:pPr>
      <w:r w:rsidRPr="00AD4F42">
        <w:rPr>
          <w:rFonts w:ascii="Arial" w:eastAsia="Calibri" w:hAnsi="Arial" w:cs="Arial"/>
          <w:sz w:val="20"/>
        </w:rPr>
        <w:t>+ (258) 8</w:t>
      </w:r>
      <w:r>
        <w:rPr>
          <w:rFonts w:ascii="Arial" w:eastAsia="Calibri" w:hAnsi="Arial" w:cs="Arial"/>
          <w:sz w:val="20"/>
        </w:rPr>
        <w:t>23</w:t>
      </w:r>
      <w:r w:rsidRPr="00AD4F42">
        <w:rPr>
          <w:rFonts w:ascii="Arial" w:eastAsia="Calibri" w:hAnsi="Arial" w:cs="Arial"/>
          <w:sz w:val="20"/>
        </w:rPr>
        <w:t> 2</w:t>
      </w:r>
      <w:r>
        <w:rPr>
          <w:rFonts w:ascii="Arial" w:eastAsia="Calibri" w:hAnsi="Arial" w:cs="Arial"/>
          <w:sz w:val="20"/>
        </w:rPr>
        <w:t>92</w:t>
      </w:r>
      <w:r w:rsidRPr="00AD4F42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859</w:t>
      </w:r>
      <w:r w:rsidRPr="00AD4F42">
        <w:rPr>
          <w:rFonts w:ascii="Arial" w:eastAsia="Calibri" w:hAnsi="Arial" w:cs="Arial"/>
          <w:sz w:val="20"/>
        </w:rPr>
        <w:t xml:space="preserve"> – </w:t>
      </w:r>
      <w:hyperlink r:id="rId11" w:history="1">
        <w:r w:rsidRPr="0046101C">
          <w:rPr>
            <w:rStyle w:val="Hyperlink"/>
            <w:rFonts w:ascii="Arial" w:eastAsia="Calibri" w:hAnsi="Arial" w:cs="Arial"/>
            <w:sz w:val="20"/>
          </w:rPr>
          <w:t>antoniomonjane@emsmz.com</w:t>
        </w:r>
      </w:hyperlink>
    </w:p>
    <w:p w14:paraId="528371F0" w14:textId="77777777" w:rsidR="005D3D73" w:rsidRPr="00AD4F42" w:rsidRDefault="005D3D73" w:rsidP="000029C4">
      <w:pPr>
        <w:spacing w:before="100" w:beforeAutospacing="1" w:after="100" w:afterAutospacing="1" w:line="288" w:lineRule="auto"/>
        <w:contextualSpacing/>
        <w:rPr>
          <w:rFonts w:ascii="Arial" w:eastAsia="Calibri" w:hAnsi="Arial" w:cs="Arial"/>
          <w:sz w:val="20"/>
        </w:rPr>
      </w:pPr>
    </w:p>
    <w:p w14:paraId="585FA1A2" w14:textId="77777777" w:rsidR="008F3648" w:rsidRPr="00AD4F42" w:rsidRDefault="008F3648" w:rsidP="000029C4">
      <w:pPr>
        <w:spacing w:before="100" w:beforeAutospacing="1" w:after="100" w:afterAutospacing="1" w:line="288" w:lineRule="auto"/>
        <w:contextualSpacing/>
        <w:rPr>
          <w:rFonts w:ascii="Arial" w:eastAsia="Calibri" w:hAnsi="Arial" w:cs="Arial"/>
          <w:sz w:val="20"/>
        </w:rPr>
      </w:pPr>
    </w:p>
    <w:p w14:paraId="67C89931" w14:textId="77777777" w:rsidR="008F3648" w:rsidRPr="00AD4F42" w:rsidRDefault="008F3648" w:rsidP="008F3648">
      <w:pPr>
        <w:pStyle w:val="PlainText"/>
        <w:rPr>
          <w:sz w:val="18"/>
          <w:szCs w:val="18"/>
        </w:rPr>
      </w:pPr>
    </w:p>
    <w:p w14:paraId="15A9E8BC" w14:textId="77777777" w:rsidR="008F3648" w:rsidRPr="00BE1DF2" w:rsidRDefault="008F3648" w:rsidP="000029C4">
      <w:pPr>
        <w:spacing w:before="100" w:beforeAutospacing="1" w:after="100" w:afterAutospacing="1" w:line="288" w:lineRule="auto"/>
        <w:contextualSpacing/>
        <w:rPr>
          <w:rFonts w:ascii="Arial" w:eastAsia="Calibri" w:hAnsi="Arial" w:cs="Arial"/>
          <w:b/>
          <w:szCs w:val="24"/>
          <w:lang w:val="pt-PT"/>
        </w:rPr>
      </w:pPr>
    </w:p>
    <w:sectPr w:rsidR="008F3648" w:rsidRPr="00BE1DF2" w:rsidSect="00AD4F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1186" w:right="1126" w:bottom="36" w:left="1620" w:header="810" w:footer="5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45C4" w14:textId="77777777" w:rsidR="006C63FB" w:rsidRDefault="006C63FB">
      <w:r>
        <w:separator/>
      </w:r>
    </w:p>
  </w:endnote>
  <w:endnote w:type="continuationSeparator" w:id="0">
    <w:p w14:paraId="3B583C90" w14:textId="77777777" w:rsidR="006C63FB" w:rsidRDefault="006C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vik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1DD7" w14:textId="77777777" w:rsidR="00CD03AF" w:rsidRDefault="00CD0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CF8B" w14:textId="77777777" w:rsidR="00CD03AF" w:rsidRDefault="00CD0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565B" w14:textId="77777777" w:rsidR="00774F9E" w:rsidRPr="00825352" w:rsidRDefault="00774F9E" w:rsidP="00B3066D">
    <w:pPr>
      <w:pStyle w:val="Footer"/>
      <w:rPr>
        <w:rFonts w:ascii="Arial" w:hAnsi="Arial"/>
        <w:color w:val="595B5A"/>
        <w:sz w:val="15"/>
        <w:lang w:val="pt-PT"/>
      </w:rPr>
    </w:pPr>
    <w:r>
      <w:rPr>
        <w:rFonts w:ascii="Arial" w:hAnsi="Arial"/>
        <w:color w:val="595B5A"/>
        <w:sz w:val="15"/>
        <w:lang w:val="pt-PT"/>
      </w:rPr>
      <w:t xml:space="preserve">Nacala Logistics </w:t>
    </w:r>
  </w:p>
  <w:p w14:paraId="5AF4A2C5" w14:textId="77777777" w:rsidR="00774F9E" w:rsidRPr="00825352" w:rsidRDefault="00774F9E" w:rsidP="00E31338">
    <w:pPr>
      <w:rPr>
        <w:rFonts w:ascii="Arial" w:hAnsi="Arial"/>
        <w:color w:val="595B5A"/>
        <w:sz w:val="15"/>
        <w:lang w:val="pt-PT"/>
      </w:rPr>
    </w:pPr>
    <w:r w:rsidRPr="00825352">
      <w:rPr>
        <w:rFonts w:ascii="Arial" w:hAnsi="Arial"/>
        <w:color w:val="595B5A"/>
        <w:sz w:val="15"/>
        <w:lang w:val="pt-PT"/>
      </w:rPr>
      <w:t>Endereço</w:t>
    </w:r>
    <w:r>
      <w:rPr>
        <w:rFonts w:ascii="Arial" w:hAnsi="Arial"/>
        <w:color w:val="595B5A"/>
        <w:sz w:val="15"/>
        <w:lang w:val="pt-PT"/>
      </w:rPr>
      <w:t xml:space="preserve">: </w:t>
    </w:r>
    <w:r w:rsidRPr="00E31338">
      <w:rPr>
        <w:rFonts w:ascii="Arial" w:hAnsi="Arial"/>
        <w:color w:val="595B5A"/>
        <w:sz w:val="15"/>
        <w:lang w:val="pt-PT"/>
      </w:rPr>
      <w:t xml:space="preserve">Rua do Recinto Portuário, n° 7 | Nacala-à-Velha, Nampula </w:t>
    </w:r>
    <w:r>
      <w:rPr>
        <w:rFonts w:ascii="Arial" w:hAnsi="Arial"/>
        <w:color w:val="595B5A"/>
        <w:sz w:val="15"/>
        <w:lang w:val="pt-PT"/>
      </w:rPr>
      <w:t>–</w:t>
    </w:r>
    <w:r w:rsidRPr="00E31338">
      <w:rPr>
        <w:rFonts w:ascii="Arial" w:hAnsi="Arial"/>
        <w:color w:val="595B5A"/>
        <w:sz w:val="15"/>
        <w:lang w:val="pt-PT"/>
      </w:rPr>
      <w:t xml:space="preserve"> Moçambique</w:t>
    </w:r>
    <w:r>
      <w:rPr>
        <w:rFonts w:ascii="Arial" w:hAnsi="Arial"/>
        <w:color w:val="595B5A"/>
        <w:sz w:val="15"/>
        <w:lang w:val="pt-PT"/>
      </w:rPr>
      <w:t xml:space="preserve"> | </w:t>
    </w:r>
    <w:r w:rsidRPr="00825352">
      <w:rPr>
        <w:rFonts w:ascii="Arial" w:hAnsi="Arial"/>
        <w:color w:val="595B5A"/>
        <w:sz w:val="15"/>
        <w:lang w:val="pt-PT"/>
      </w:rPr>
      <w:t>T</w:t>
    </w:r>
    <w:r>
      <w:rPr>
        <w:rFonts w:ascii="Arial" w:hAnsi="Arial"/>
        <w:color w:val="595B5A"/>
        <w:sz w:val="15"/>
        <w:lang w:val="pt-PT"/>
      </w:rPr>
      <w:t xml:space="preserve">elefone: </w:t>
    </w:r>
    <w:r w:rsidRPr="00E31338">
      <w:rPr>
        <w:rFonts w:ascii="Arial" w:hAnsi="Arial"/>
        <w:color w:val="595B5A"/>
        <w:sz w:val="15"/>
        <w:lang w:val="pt-PT"/>
      </w:rPr>
      <w:t>+258 2653 0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70FB" w14:textId="77777777" w:rsidR="006C63FB" w:rsidRDefault="006C63FB">
      <w:r>
        <w:separator/>
      </w:r>
    </w:p>
  </w:footnote>
  <w:footnote w:type="continuationSeparator" w:id="0">
    <w:p w14:paraId="00C4F6B8" w14:textId="77777777" w:rsidR="006C63FB" w:rsidRDefault="006C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1B58" w14:textId="77777777" w:rsidR="00CD03AF" w:rsidRDefault="00CD0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2EAF" w14:textId="77777777" w:rsidR="00CD03AF" w:rsidRDefault="00CD0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D929" w14:textId="2DDDBAC9" w:rsidR="00774F9E" w:rsidRDefault="00774F9E" w:rsidP="0003641B">
    <w:pPr>
      <w:pStyle w:val="Header"/>
      <w:tabs>
        <w:tab w:val="left" w:pos="8700"/>
      </w:tabs>
      <w:ind w:right="-310"/>
      <w:jc w:val="right"/>
    </w:pPr>
    <w:r>
      <w:tab/>
    </w:r>
    <w:r w:rsidR="00DB013B">
      <w:rPr>
        <w:noProof/>
      </w:rPr>
      <w:drawing>
        <wp:inline distT="0" distB="0" distL="0" distR="0" wp14:anchorId="217DAB3C" wp14:editId="0F98901E">
          <wp:extent cx="1579892" cy="561975"/>
          <wp:effectExtent l="0" t="0" r="127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48" cy="56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3C98B" w14:textId="4E9228B9" w:rsidR="00774F9E" w:rsidRDefault="00774F9E" w:rsidP="0003641B">
    <w:pPr>
      <w:pStyle w:val="Header"/>
      <w:ind w:right="-310"/>
    </w:pPr>
    <w:r>
      <w:t xml:space="preserve">                                                                                                                             </w:t>
    </w:r>
  </w:p>
  <w:p w14:paraId="58311008" w14:textId="77777777" w:rsidR="00AD4F42" w:rsidRDefault="00AD4F42" w:rsidP="0003641B">
    <w:pPr>
      <w:pStyle w:val="Header"/>
      <w:ind w:right="-3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07804"/>
    <w:multiLevelType w:val="hybridMultilevel"/>
    <w:tmpl w:val="143CC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A69"/>
    <w:multiLevelType w:val="hybridMultilevel"/>
    <w:tmpl w:val="B8AC11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A40B2"/>
    <w:multiLevelType w:val="hybridMultilevel"/>
    <w:tmpl w:val="49A47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01102"/>
    <w:multiLevelType w:val="hybridMultilevel"/>
    <w:tmpl w:val="78B0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52"/>
    <w:rsid w:val="000029C4"/>
    <w:rsid w:val="00002AE8"/>
    <w:rsid w:val="00004808"/>
    <w:rsid w:val="000049EB"/>
    <w:rsid w:val="00004B37"/>
    <w:rsid w:val="0000728C"/>
    <w:rsid w:val="0000755F"/>
    <w:rsid w:val="00013770"/>
    <w:rsid w:val="0001578E"/>
    <w:rsid w:val="00017A0D"/>
    <w:rsid w:val="000301E4"/>
    <w:rsid w:val="000311AC"/>
    <w:rsid w:val="00035555"/>
    <w:rsid w:val="0003641B"/>
    <w:rsid w:val="00040B05"/>
    <w:rsid w:val="0004572C"/>
    <w:rsid w:val="000458A2"/>
    <w:rsid w:val="00046A4A"/>
    <w:rsid w:val="00046E5A"/>
    <w:rsid w:val="000473AF"/>
    <w:rsid w:val="00052481"/>
    <w:rsid w:val="000537E2"/>
    <w:rsid w:val="0005665D"/>
    <w:rsid w:val="000620EA"/>
    <w:rsid w:val="0006240E"/>
    <w:rsid w:val="000628FC"/>
    <w:rsid w:val="00064F3F"/>
    <w:rsid w:val="00065E9C"/>
    <w:rsid w:val="00066AF3"/>
    <w:rsid w:val="0007001D"/>
    <w:rsid w:val="00073BAE"/>
    <w:rsid w:val="00074816"/>
    <w:rsid w:val="0008125B"/>
    <w:rsid w:val="00082995"/>
    <w:rsid w:val="0008434C"/>
    <w:rsid w:val="00092EB5"/>
    <w:rsid w:val="00094687"/>
    <w:rsid w:val="00097795"/>
    <w:rsid w:val="000A52DA"/>
    <w:rsid w:val="000B19B6"/>
    <w:rsid w:val="000B3B5D"/>
    <w:rsid w:val="000B3B6E"/>
    <w:rsid w:val="000B7481"/>
    <w:rsid w:val="000C798D"/>
    <w:rsid w:val="000D7189"/>
    <w:rsid w:val="000E2072"/>
    <w:rsid w:val="00102D77"/>
    <w:rsid w:val="0010487F"/>
    <w:rsid w:val="00106195"/>
    <w:rsid w:val="00112BE8"/>
    <w:rsid w:val="00113A9D"/>
    <w:rsid w:val="00114859"/>
    <w:rsid w:val="00120423"/>
    <w:rsid w:val="00120C8A"/>
    <w:rsid w:val="001220B4"/>
    <w:rsid w:val="0012288E"/>
    <w:rsid w:val="001229CF"/>
    <w:rsid w:val="00123991"/>
    <w:rsid w:val="001239BB"/>
    <w:rsid w:val="00125965"/>
    <w:rsid w:val="00125FAB"/>
    <w:rsid w:val="00131DBE"/>
    <w:rsid w:val="00133751"/>
    <w:rsid w:val="0013494A"/>
    <w:rsid w:val="001355FF"/>
    <w:rsid w:val="00136439"/>
    <w:rsid w:val="001379B5"/>
    <w:rsid w:val="00137E89"/>
    <w:rsid w:val="00141BD9"/>
    <w:rsid w:val="001473EF"/>
    <w:rsid w:val="00150355"/>
    <w:rsid w:val="00154D23"/>
    <w:rsid w:val="001566B7"/>
    <w:rsid w:val="00165920"/>
    <w:rsid w:val="0017461F"/>
    <w:rsid w:val="00176A02"/>
    <w:rsid w:val="00177533"/>
    <w:rsid w:val="00182AC5"/>
    <w:rsid w:val="00183DE6"/>
    <w:rsid w:val="00185B77"/>
    <w:rsid w:val="00187DE5"/>
    <w:rsid w:val="00192BA4"/>
    <w:rsid w:val="0019309E"/>
    <w:rsid w:val="00193230"/>
    <w:rsid w:val="0019443F"/>
    <w:rsid w:val="0019473D"/>
    <w:rsid w:val="001A76B3"/>
    <w:rsid w:val="001B3F7C"/>
    <w:rsid w:val="001B714E"/>
    <w:rsid w:val="001C6436"/>
    <w:rsid w:val="001D0C80"/>
    <w:rsid w:val="001D6D16"/>
    <w:rsid w:val="001D6F8B"/>
    <w:rsid w:val="001E044B"/>
    <w:rsid w:val="001E10FA"/>
    <w:rsid w:val="001E6E24"/>
    <w:rsid w:val="001F16A6"/>
    <w:rsid w:val="001F3D6E"/>
    <w:rsid w:val="001F6606"/>
    <w:rsid w:val="001F671F"/>
    <w:rsid w:val="001F7C92"/>
    <w:rsid w:val="00203CA4"/>
    <w:rsid w:val="00224680"/>
    <w:rsid w:val="00232605"/>
    <w:rsid w:val="002413EB"/>
    <w:rsid w:val="00247044"/>
    <w:rsid w:val="00251350"/>
    <w:rsid w:val="00251C13"/>
    <w:rsid w:val="00251D4C"/>
    <w:rsid w:val="002538A5"/>
    <w:rsid w:val="002538BE"/>
    <w:rsid w:val="00261C49"/>
    <w:rsid w:val="0026732A"/>
    <w:rsid w:val="002720AA"/>
    <w:rsid w:val="002733B4"/>
    <w:rsid w:val="0027778E"/>
    <w:rsid w:val="00285CFB"/>
    <w:rsid w:val="00287059"/>
    <w:rsid w:val="00290377"/>
    <w:rsid w:val="00292C1E"/>
    <w:rsid w:val="00294C42"/>
    <w:rsid w:val="002A20BF"/>
    <w:rsid w:val="002A7F20"/>
    <w:rsid w:val="002B3CF6"/>
    <w:rsid w:val="002B3E97"/>
    <w:rsid w:val="002B5F7B"/>
    <w:rsid w:val="002B692F"/>
    <w:rsid w:val="002C6122"/>
    <w:rsid w:val="002D3CDC"/>
    <w:rsid w:val="002E2CDC"/>
    <w:rsid w:val="002E6D5E"/>
    <w:rsid w:val="002F61C6"/>
    <w:rsid w:val="003029E0"/>
    <w:rsid w:val="00303C8D"/>
    <w:rsid w:val="003065F7"/>
    <w:rsid w:val="00310029"/>
    <w:rsid w:val="003244F8"/>
    <w:rsid w:val="00331816"/>
    <w:rsid w:val="00335866"/>
    <w:rsid w:val="003358D2"/>
    <w:rsid w:val="00351E79"/>
    <w:rsid w:val="00353091"/>
    <w:rsid w:val="00357D2C"/>
    <w:rsid w:val="003671B2"/>
    <w:rsid w:val="003714FA"/>
    <w:rsid w:val="00371972"/>
    <w:rsid w:val="00374952"/>
    <w:rsid w:val="003750C8"/>
    <w:rsid w:val="003801C6"/>
    <w:rsid w:val="00384E8A"/>
    <w:rsid w:val="00386FA0"/>
    <w:rsid w:val="00391E30"/>
    <w:rsid w:val="00392490"/>
    <w:rsid w:val="00392E31"/>
    <w:rsid w:val="00394F0F"/>
    <w:rsid w:val="0039574F"/>
    <w:rsid w:val="00397122"/>
    <w:rsid w:val="003A0F16"/>
    <w:rsid w:val="003A3074"/>
    <w:rsid w:val="003A793C"/>
    <w:rsid w:val="003B79BC"/>
    <w:rsid w:val="003B7E2B"/>
    <w:rsid w:val="003C26FD"/>
    <w:rsid w:val="003C46AF"/>
    <w:rsid w:val="003C5B48"/>
    <w:rsid w:val="003C6110"/>
    <w:rsid w:val="003D07EE"/>
    <w:rsid w:val="003D1E99"/>
    <w:rsid w:val="003D59B7"/>
    <w:rsid w:val="003D703C"/>
    <w:rsid w:val="003E03EB"/>
    <w:rsid w:val="003E527D"/>
    <w:rsid w:val="003E7D19"/>
    <w:rsid w:val="003F774A"/>
    <w:rsid w:val="0040174D"/>
    <w:rsid w:val="00403FE5"/>
    <w:rsid w:val="004052E9"/>
    <w:rsid w:val="004125C0"/>
    <w:rsid w:val="00412B8E"/>
    <w:rsid w:val="00421202"/>
    <w:rsid w:val="004242C5"/>
    <w:rsid w:val="0043426C"/>
    <w:rsid w:val="00435709"/>
    <w:rsid w:val="00435948"/>
    <w:rsid w:val="0043790E"/>
    <w:rsid w:val="004425BC"/>
    <w:rsid w:val="00446F07"/>
    <w:rsid w:val="0045341F"/>
    <w:rsid w:val="00455AE0"/>
    <w:rsid w:val="00460089"/>
    <w:rsid w:val="004628BF"/>
    <w:rsid w:val="004632DD"/>
    <w:rsid w:val="00463918"/>
    <w:rsid w:val="00463CAA"/>
    <w:rsid w:val="00465006"/>
    <w:rsid w:val="00466C3E"/>
    <w:rsid w:val="004672BB"/>
    <w:rsid w:val="00474DC0"/>
    <w:rsid w:val="00476352"/>
    <w:rsid w:val="00477623"/>
    <w:rsid w:val="00477827"/>
    <w:rsid w:val="00480CBE"/>
    <w:rsid w:val="004854F7"/>
    <w:rsid w:val="00486BDB"/>
    <w:rsid w:val="00495A62"/>
    <w:rsid w:val="00497645"/>
    <w:rsid w:val="004A0927"/>
    <w:rsid w:val="004A25EE"/>
    <w:rsid w:val="004A3252"/>
    <w:rsid w:val="004A38AD"/>
    <w:rsid w:val="004A5559"/>
    <w:rsid w:val="004B52E9"/>
    <w:rsid w:val="004B6E91"/>
    <w:rsid w:val="004B78F7"/>
    <w:rsid w:val="004C148F"/>
    <w:rsid w:val="004C498F"/>
    <w:rsid w:val="004C7056"/>
    <w:rsid w:val="004D003D"/>
    <w:rsid w:val="004D474E"/>
    <w:rsid w:val="004D565C"/>
    <w:rsid w:val="004D5985"/>
    <w:rsid w:val="004E18A8"/>
    <w:rsid w:val="004E58E3"/>
    <w:rsid w:val="004F1609"/>
    <w:rsid w:val="004F6997"/>
    <w:rsid w:val="00502C1A"/>
    <w:rsid w:val="00512C90"/>
    <w:rsid w:val="005302BD"/>
    <w:rsid w:val="00530EEE"/>
    <w:rsid w:val="0053128C"/>
    <w:rsid w:val="00535204"/>
    <w:rsid w:val="00536A31"/>
    <w:rsid w:val="005421C8"/>
    <w:rsid w:val="00543FDA"/>
    <w:rsid w:val="00546F3A"/>
    <w:rsid w:val="005616E9"/>
    <w:rsid w:val="00562F13"/>
    <w:rsid w:val="005632E2"/>
    <w:rsid w:val="0056552F"/>
    <w:rsid w:val="00566312"/>
    <w:rsid w:val="00572E90"/>
    <w:rsid w:val="00584E55"/>
    <w:rsid w:val="005877FE"/>
    <w:rsid w:val="00594D27"/>
    <w:rsid w:val="00595B4D"/>
    <w:rsid w:val="005A5859"/>
    <w:rsid w:val="005A7179"/>
    <w:rsid w:val="005B75B0"/>
    <w:rsid w:val="005B79D0"/>
    <w:rsid w:val="005C254C"/>
    <w:rsid w:val="005C3FF6"/>
    <w:rsid w:val="005D3D73"/>
    <w:rsid w:val="005E4D4E"/>
    <w:rsid w:val="005E6671"/>
    <w:rsid w:val="005F0080"/>
    <w:rsid w:val="005F26F4"/>
    <w:rsid w:val="005F5FD9"/>
    <w:rsid w:val="005F67B0"/>
    <w:rsid w:val="005F7BD4"/>
    <w:rsid w:val="006019C0"/>
    <w:rsid w:val="00627357"/>
    <w:rsid w:val="006338E5"/>
    <w:rsid w:val="00653AD0"/>
    <w:rsid w:val="0065417B"/>
    <w:rsid w:val="00657E35"/>
    <w:rsid w:val="00660363"/>
    <w:rsid w:val="00673598"/>
    <w:rsid w:val="006827B1"/>
    <w:rsid w:val="00695CB6"/>
    <w:rsid w:val="0069774A"/>
    <w:rsid w:val="006A3328"/>
    <w:rsid w:val="006A421D"/>
    <w:rsid w:val="006A4E8F"/>
    <w:rsid w:val="006B06F9"/>
    <w:rsid w:val="006B0B73"/>
    <w:rsid w:val="006B38EB"/>
    <w:rsid w:val="006B64CA"/>
    <w:rsid w:val="006B7160"/>
    <w:rsid w:val="006C0431"/>
    <w:rsid w:val="006C4CEB"/>
    <w:rsid w:val="006C63FB"/>
    <w:rsid w:val="006C6F63"/>
    <w:rsid w:val="006D0AB1"/>
    <w:rsid w:val="006D23FD"/>
    <w:rsid w:val="006D366D"/>
    <w:rsid w:val="006D54AB"/>
    <w:rsid w:val="006D622B"/>
    <w:rsid w:val="006E0B66"/>
    <w:rsid w:val="006E0CAE"/>
    <w:rsid w:val="006E59BD"/>
    <w:rsid w:val="006F2EEE"/>
    <w:rsid w:val="006F4AB3"/>
    <w:rsid w:val="00700020"/>
    <w:rsid w:val="00700E5A"/>
    <w:rsid w:val="00720EFE"/>
    <w:rsid w:val="007212D7"/>
    <w:rsid w:val="00721AA5"/>
    <w:rsid w:val="00726617"/>
    <w:rsid w:val="00727749"/>
    <w:rsid w:val="00727A18"/>
    <w:rsid w:val="00731CA5"/>
    <w:rsid w:val="00733253"/>
    <w:rsid w:val="007336BE"/>
    <w:rsid w:val="007403B7"/>
    <w:rsid w:val="00740A2E"/>
    <w:rsid w:val="00741076"/>
    <w:rsid w:val="00742007"/>
    <w:rsid w:val="00747860"/>
    <w:rsid w:val="00753E35"/>
    <w:rsid w:val="0076693C"/>
    <w:rsid w:val="00770C91"/>
    <w:rsid w:val="0077472E"/>
    <w:rsid w:val="0077497D"/>
    <w:rsid w:val="00774F9E"/>
    <w:rsid w:val="007779D8"/>
    <w:rsid w:val="007779DF"/>
    <w:rsid w:val="00777CDF"/>
    <w:rsid w:val="0079073E"/>
    <w:rsid w:val="007908CA"/>
    <w:rsid w:val="00790F45"/>
    <w:rsid w:val="00796D04"/>
    <w:rsid w:val="007A0126"/>
    <w:rsid w:val="007B5A57"/>
    <w:rsid w:val="007B6862"/>
    <w:rsid w:val="007C56F4"/>
    <w:rsid w:val="007D1C72"/>
    <w:rsid w:val="007D2D75"/>
    <w:rsid w:val="007D43D6"/>
    <w:rsid w:val="007D695A"/>
    <w:rsid w:val="007E0A88"/>
    <w:rsid w:val="007E662F"/>
    <w:rsid w:val="007F06E0"/>
    <w:rsid w:val="00801A97"/>
    <w:rsid w:val="00806186"/>
    <w:rsid w:val="00815416"/>
    <w:rsid w:val="0081777E"/>
    <w:rsid w:val="008179DE"/>
    <w:rsid w:val="00825352"/>
    <w:rsid w:val="008268D9"/>
    <w:rsid w:val="00830C48"/>
    <w:rsid w:val="00837128"/>
    <w:rsid w:val="008509F3"/>
    <w:rsid w:val="00853C07"/>
    <w:rsid w:val="00857AE1"/>
    <w:rsid w:val="00861537"/>
    <w:rsid w:val="00862C71"/>
    <w:rsid w:val="00864396"/>
    <w:rsid w:val="00864E03"/>
    <w:rsid w:val="00864E15"/>
    <w:rsid w:val="008721A0"/>
    <w:rsid w:val="008721DA"/>
    <w:rsid w:val="00873B68"/>
    <w:rsid w:val="0087503D"/>
    <w:rsid w:val="00875551"/>
    <w:rsid w:val="008830F2"/>
    <w:rsid w:val="008835CC"/>
    <w:rsid w:val="008848B2"/>
    <w:rsid w:val="0088650F"/>
    <w:rsid w:val="008A1FD7"/>
    <w:rsid w:val="008A7C84"/>
    <w:rsid w:val="008B1FD6"/>
    <w:rsid w:val="008B2151"/>
    <w:rsid w:val="008B3880"/>
    <w:rsid w:val="008C07CA"/>
    <w:rsid w:val="008C247C"/>
    <w:rsid w:val="008E2A3A"/>
    <w:rsid w:val="008E3EC4"/>
    <w:rsid w:val="008E64EB"/>
    <w:rsid w:val="008F3648"/>
    <w:rsid w:val="008F5BE9"/>
    <w:rsid w:val="008F78FD"/>
    <w:rsid w:val="009004CE"/>
    <w:rsid w:val="0090472E"/>
    <w:rsid w:val="00911F7A"/>
    <w:rsid w:val="0091254A"/>
    <w:rsid w:val="009215FB"/>
    <w:rsid w:val="00926100"/>
    <w:rsid w:val="009324DE"/>
    <w:rsid w:val="009341AE"/>
    <w:rsid w:val="009404FB"/>
    <w:rsid w:val="00941C4D"/>
    <w:rsid w:val="00943613"/>
    <w:rsid w:val="009444B0"/>
    <w:rsid w:val="0094706F"/>
    <w:rsid w:val="00951ECE"/>
    <w:rsid w:val="00952976"/>
    <w:rsid w:val="00956136"/>
    <w:rsid w:val="00957634"/>
    <w:rsid w:val="009633FB"/>
    <w:rsid w:val="00964C59"/>
    <w:rsid w:val="00965A8F"/>
    <w:rsid w:val="009664A9"/>
    <w:rsid w:val="00966CE7"/>
    <w:rsid w:val="00977997"/>
    <w:rsid w:val="0098010F"/>
    <w:rsid w:val="00987CA2"/>
    <w:rsid w:val="00991BED"/>
    <w:rsid w:val="009957F1"/>
    <w:rsid w:val="009A463B"/>
    <w:rsid w:val="009B2EAA"/>
    <w:rsid w:val="009B5FCA"/>
    <w:rsid w:val="009C05D1"/>
    <w:rsid w:val="009C3862"/>
    <w:rsid w:val="009F0491"/>
    <w:rsid w:val="009F1395"/>
    <w:rsid w:val="009F4D00"/>
    <w:rsid w:val="009F571E"/>
    <w:rsid w:val="009F6419"/>
    <w:rsid w:val="009F6AFD"/>
    <w:rsid w:val="00A0078E"/>
    <w:rsid w:val="00A016DE"/>
    <w:rsid w:val="00A05182"/>
    <w:rsid w:val="00A07A0B"/>
    <w:rsid w:val="00A1292C"/>
    <w:rsid w:val="00A13549"/>
    <w:rsid w:val="00A16EB0"/>
    <w:rsid w:val="00A17627"/>
    <w:rsid w:val="00A3244F"/>
    <w:rsid w:val="00A34BCF"/>
    <w:rsid w:val="00A4202B"/>
    <w:rsid w:val="00A42342"/>
    <w:rsid w:val="00A438FA"/>
    <w:rsid w:val="00A43FEE"/>
    <w:rsid w:val="00A464C9"/>
    <w:rsid w:val="00A47264"/>
    <w:rsid w:val="00A4782C"/>
    <w:rsid w:val="00A5115F"/>
    <w:rsid w:val="00A531C1"/>
    <w:rsid w:val="00A54B50"/>
    <w:rsid w:val="00A55620"/>
    <w:rsid w:val="00A6022C"/>
    <w:rsid w:val="00A62ACE"/>
    <w:rsid w:val="00A63591"/>
    <w:rsid w:val="00A6657D"/>
    <w:rsid w:val="00A67F6A"/>
    <w:rsid w:val="00A7089A"/>
    <w:rsid w:val="00A761E4"/>
    <w:rsid w:val="00A81B57"/>
    <w:rsid w:val="00A844B8"/>
    <w:rsid w:val="00A90069"/>
    <w:rsid w:val="00A956C2"/>
    <w:rsid w:val="00AA2969"/>
    <w:rsid w:val="00AA3505"/>
    <w:rsid w:val="00AA61A2"/>
    <w:rsid w:val="00AB2265"/>
    <w:rsid w:val="00AB3CA1"/>
    <w:rsid w:val="00AC0446"/>
    <w:rsid w:val="00AC1048"/>
    <w:rsid w:val="00AC22D0"/>
    <w:rsid w:val="00AC43BB"/>
    <w:rsid w:val="00AC6629"/>
    <w:rsid w:val="00AC662E"/>
    <w:rsid w:val="00AC6DA2"/>
    <w:rsid w:val="00AD1D3F"/>
    <w:rsid w:val="00AD2FF3"/>
    <w:rsid w:val="00AD4145"/>
    <w:rsid w:val="00AD4AA6"/>
    <w:rsid w:val="00AD4F42"/>
    <w:rsid w:val="00AE6BB6"/>
    <w:rsid w:val="00AE793B"/>
    <w:rsid w:val="00AE7F2E"/>
    <w:rsid w:val="00AF1428"/>
    <w:rsid w:val="00AF1AB4"/>
    <w:rsid w:val="00AF299D"/>
    <w:rsid w:val="00AF335A"/>
    <w:rsid w:val="00AF3480"/>
    <w:rsid w:val="00AF65D0"/>
    <w:rsid w:val="00B02224"/>
    <w:rsid w:val="00B159F3"/>
    <w:rsid w:val="00B25388"/>
    <w:rsid w:val="00B273DB"/>
    <w:rsid w:val="00B3066D"/>
    <w:rsid w:val="00B35909"/>
    <w:rsid w:val="00B40096"/>
    <w:rsid w:val="00B47A58"/>
    <w:rsid w:val="00B5453D"/>
    <w:rsid w:val="00B56058"/>
    <w:rsid w:val="00B6008A"/>
    <w:rsid w:val="00B67B45"/>
    <w:rsid w:val="00B71332"/>
    <w:rsid w:val="00B7787A"/>
    <w:rsid w:val="00B81C88"/>
    <w:rsid w:val="00B8425C"/>
    <w:rsid w:val="00B864F7"/>
    <w:rsid w:val="00B921BF"/>
    <w:rsid w:val="00B930FC"/>
    <w:rsid w:val="00B939A2"/>
    <w:rsid w:val="00BA1251"/>
    <w:rsid w:val="00BA3B43"/>
    <w:rsid w:val="00BA4B6F"/>
    <w:rsid w:val="00BA6F8A"/>
    <w:rsid w:val="00BA730A"/>
    <w:rsid w:val="00BA7D39"/>
    <w:rsid w:val="00BB37EA"/>
    <w:rsid w:val="00BB4F0A"/>
    <w:rsid w:val="00BB7618"/>
    <w:rsid w:val="00BC09B6"/>
    <w:rsid w:val="00BC6529"/>
    <w:rsid w:val="00BC67F7"/>
    <w:rsid w:val="00BD04AC"/>
    <w:rsid w:val="00BD2249"/>
    <w:rsid w:val="00BD237C"/>
    <w:rsid w:val="00BE16AB"/>
    <w:rsid w:val="00BE1DF2"/>
    <w:rsid w:val="00BE35E2"/>
    <w:rsid w:val="00BE3AA8"/>
    <w:rsid w:val="00BE72A0"/>
    <w:rsid w:val="00BF54C3"/>
    <w:rsid w:val="00BF609C"/>
    <w:rsid w:val="00BF6944"/>
    <w:rsid w:val="00BF7049"/>
    <w:rsid w:val="00C008A5"/>
    <w:rsid w:val="00C01AE2"/>
    <w:rsid w:val="00C079E7"/>
    <w:rsid w:val="00C112E8"/>
    <w:rsid w:val="00C1245C"/>
    <w:rsid w:val="00C14EDA"/>
    <w:rsid w:val="00C31264"/>
    <w:rsid w:val="00C31407"/>
    <w:rsid w:val="00C357DA"/>
    <w:rsid w:val="00C36EB0"/>
    <w:rsid w:val="00C42487"/>
    <w:rsid w:val="00C57852"/>
    <w:rsid w:val="00C649E1"/>
    <w:rsid w:val="00C66C8A"/>
    <w:rsid w:val="00C7187F"/>
    <w:rsid w:val="00C738C3"/>
    <w:rsid w:val="00C80C8B"/>
    <w:rsid w:val="00C83EA5"/>
    <w:rsid w:val="00C9096D"/>
    <w:rsid w:val="00C90A6F"/>
    <w:rsid w:val="00C93F61"/>
    <w:rsid w:val="00CA122D"/>
    <w:rsid w:val="00CA2F46"/>
    <w:rsid w:val="00CA5924"/>
    <w:rsid w:val="00CB210A"/>
    <w:rsid w:val="00CB36EB"/>
    <w:rsid w:val="00CC15CC"/>
    <w:rsid w:val="00CC75BD"/>
    <w:rsid w:val="00CD03AF"/>
    <w:rsid w:val="00CD0600"/>
    <w:rsid w:val="00CD37F3"/>
    <w:rsid w:val="00CD6CC2"/>
    <w:rsid w:val="00CE7AC0"/>
    <w:rsid w:val="00CF4027"/>
    <w:rsid w:val="00CF5098"/>
    <w:rsid w:val="00D00166"/>
    <w:rsid w:val="00D00503"/>
    <w:rsid w:val="00D04315"/>
    <w:rsid w:val="00D106D6"/>
    <w:rsid w:val="00D10984"/>
    <w:rsid w:val="00D14DCB"/>
    <w:rsid w:val="00D15B2A"/>
    <w:rsid w:val="00D25C12"/>
    <w:rsid w:val="00D25FAB"/>
    <w:rsid w:val="00D262BD"/>
    <w:rsid w:val="00D33F1D"/>
    <w:rsid w:val="00D3570F"/>
    <w:rsid w:val="00D43C97"/>
    <w:rsid w:val="00D46C84"/>
    <w:rsid w:val="00D52018"/>
    <w:rsid w:val="00D52CBE"/>
    <w:rsid w:val="00D547AC"/>
    <w:rsid w:val="00D64A7C"/>
    <w:rsid w:val="00D64B2A"/>
    <w:rsid w:val="00D666F0"/>
    <w:rsid w:val="00D7431F"/>
    <w:rsid w:val="00D7533D"/>
    <w:rsid w:val="00D82EED"/>
    <w:rsid w:val="00D839F4"/>
    <w:rsid w:val="00D83F73"/>
    <w:rsid w:val="00D85312"/>
    <w:rsid w:val="00D87977"/>
    <w:rsid w:val="00D95EDD"/>
    <w:rsid w:val="00DA22E8"/>
    <w:rsid w:val="00DA67F4"/>
    <w:rsid w:val="00DB013B"/>
    <w:rsid w:val="00DB0E5D"/>
    <w:rsid w:val="00DB18F1"/>
    <w:rsid w:val="00DB74C4"/>
    <w:rsid w:val="00DB756A"/>
    <w:rsid w:val="00DB791C"/>
    <w:rsid w:val="00DC2088"/>
    <w:rsid w:val="00DC2C5F"/>
    <w:rsid w:val="00DD37CE"/>
    <w:rsid w:val="00DD44AE"/>
    <w:rsid w:val="00DD5438"/>
    <w:rsid w:val="00DD54F4"/>
    <w:rsid w:val="00DD5AFE"/>
    <w:rsid w:val="00DD762E"/>
    <w:rsid w:val="00DE04D8"/>
    <w:rsid w:val="00DE5B00"/>
    <w:rsid w:val="00DE7A93"/>
    <w:rsid w:val="00DE7D1F"/>
    <w:rsid w:val="00DF1058"/>
    <w:rsid w:val="00DF1497"/>
    <w:rsid w:val="00DF262F"/>
    <w:rsid w:val="00E01AE1"/>
    <w:rsid w:val="00E025EA"/>
    <w:rsid w:val="00E03012"/>
    <w:rsid w:val="00E0709A"/>
    <w:rsid w:val="00E178D1"/>
    <w:rsid w:val="00E241EA"/>
    <w:rsid w:val="00E244C4"/>
    <w:rsid w:val="00E31338"/>
    <w:rsid w:val="00E36909"/>
    <w:rsid w:val="00E44DE3"/>
    <w:rsid w:val="00E452D5"/>
    <w:rsid w:val="00E50188"/>
    <w:rsid w:val="00E538F7"/>
    <w:rsid w:val="00E57CEF"/>
    <w:rsid w:val="00E60084"/>
    <w:rsid w:val="00E603AD"/>
    <w:rsid w:val="00E609CE"/>
    <w:rsid w:val="00E66B58"/>
    <w:rsid w:val="00E66D0D"/>
    <w:rsid w:val="00E72616"/>
    <w:rsid w:val="00E73673"/>
    <w:rsid w:val="00E7501E"/>
    <w:rsid w:val="00E804DB"/>
    <w:rsid w:val="00E857F6"/>
    <w:rsid w:val="00E91A6A"/>
    <w:rsid w:val="00E9342B"/>
    <w:rsid w:val="00E93B80"/>
    <w:rsid w:val="00E9669B"/>
    <w:rsid w:val="00E96C29"/>
    <w:rsid w:val="00EA29D2"/>
    <w:rsid w:val="00EB0418"/>
    <w:rsid w:val="00EB2B0D"/>
    <w:rsid w:val="00EC5455"/>
    <w:rsid w:val="00ED0F0F"/>
    <w:rsid w:val="00ED7907"/>
    <w:rsid w:val="00EE02B1"/>
    <w:rsid w:val="00EE2A7E"/>
    <w:rsid w:val="00EF327C"/>
    <w:rsid w:val="00EF48B4"/>
    <w:rsid w:val="00EF5269"/>
    <w:rsid w:val="00EF621E"/>
    <w:rsid w:val="00F00ADB"/>
    <w:rsid w:val="00F00E32"/>
    <w:rsid w:val="00F02CE0"/>
    <w:rsid w:val="00F032A1"/>
    <w:rsid w:val="00F03B22"/>
    <w:rsid w:val="00F063AF"/>
    <w:rsid w:val="00F07A1E"/>
    <w:rsid w:val="00F07E4A"/>
    <w:rsid w:val="00F22021"/>
    <w:rsid w:val="00F22241"/>
    <w:rsid w:val="00F3125F"/>
    <w:rsid w:val="00F324DE"/>
    <w:rsid w:val="00F37CB1"/>
    <w:rsid w:val="00F442B3"/>
    <w:rsid w:val="00F4772B"/>
    <w:rsid w:val="00F54124"/>
    <w:rsid w:val="00F55148"/>
    <w:rsid w:val="00F559FE"/>
    <w:rsid w:val="00F65F4E"/>
    <w:rsid w:val="00F6635D"/>
    <w:rsid w:val="00F668CB"/>
    <w:rsid w:val="00F72F86"/>
    <w:rsid w:val="00F84CB2"/>
    <w:rsid w:val="00F91B6C"/>
    <w:rsid w:val="00F935AF"/>
    <w:rsid w:val="00F95CEC"/>
    <w:rsid w:val="00FA14F6"/>
    <w:rsid w:val="00FA301F"/>
    <w:rsid w:val="00FA6511"/>
    <w:rsid w:val="00FC373D"/>
    <w:rsid w:val="00FC5677"/>
    <w:rsid w:val="00FD1599"/>
    <w:rsid w:val="00FD4B55"/>
    <w:rsid w:val="00FE2237"/>
    <w:rsid w:val="00FF034F"/>
    <w:rsid w:val="00FF0CF7"/>
    <w:rsid w:val="00FF17EE"/>
    <w:rsid w:val="00FF286C"/>
    <w:rsid w:val="00FF376E"/>
    <w:rsid w:val="00FF3D1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9D2ED"/>
  <w15:chartTrackingRefBased/>
  <w15:docId w15:val="{604DA44E-A84F-4DFA-B332-8CA9A7FD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25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F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93C"/>
    <w:rPr>
      <w:rFonts w:ascii="Tahoma" w:hAnsi="Tahoma" w:cs="Tahoma"/>
      <w:sz w:val="16"/>
      <w:szCs w:val="16"/>
      <w:lang w:val="en-US" w:eastAsia="en-US"/>
    </w:rPr>
  </w:style>
  <w:style w:type="table" w:styleId="MediumShading2-Accent2">
    <w:name w:val="Medium Shading 2 Accent 2"/>
    <w:basedOn w:val="TableNormal"/>
    <w:uiPriority w:val="64"/>
    <w:rsid w:val="007907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21202"/>
    <w:pPr>
      <w:spacing w:before="100" w:beforeAutospacing="1" w:after="100" w:afterAutospacing="1"/>
    </w:pPr>
    <w:rPr>
      <w:szCs w:val="24"/>
      <w:lang w:val="pt-BR" w:eastAsia="pt-BR"/>
    </w:rPr>
  </w:style>
  <w:style w:type="character" w:styleId="CommentReference">
    <w:name w:val="annotation reference"/>
    <w:uiPriority w:val="99"/>
    <w:semiHidden/>
    <w:unhideWhenUsed/>
    <w:rsid w:val="00CA2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F4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2F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F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2F46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7000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F3648"/>
    <w:rPr>
      <w:rFonts w:ascii="Calibri" w:eastAsia="Calibri" w:hAnsi="Calibri"/>
      <w:sz w:val="22"/>
      <w:szCs w:val="21"/>
      <w:lang w:val="pt-PT"/>
    </w:rPr>
  </w:style>
  <w:style w:type="character" w:customStyle="1" w:styleId="PlainTextChar">
    <w:name w:val="Plain Text Char"/>
    <w:link w:val="PlainText"/>
    <w:uiPriority w:val="99"/>
    <w:semiHidden/>
    <w:rsid w:val="008F364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alalogistics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omonjane@emsm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remiaschemane@emsmz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cinagomes@emsmz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B61D-FFD9-4D4F-8649-D9ECDAD5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a cidade, 00 de mês de 0000</vt:lpstr>
      <vt:lpstr>Nome da cidade, 00 de mês de 0000</vt:lpstr>
    </vt:vector>
  </TitlesOfParts>
  <Company>Cia. Vale do Rio Doce</Company>
  <LinksUpToDate>false</LinksUpToDate>
  <CharactersWithSpaces>3573</CharactersWithSpaces>
  <SharedDoc>false</SharedDoc>
  <HLinks>
    <vt:vector size="12" baseType="variant"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jeremiaschemane@emsmz.com</vt:lpwstr>
      </vt:variant>
      <vt:variant>
        <vt:lpwstr/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mailto:alcinagomes@emsm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cidade, 00 de mês de 0000</dc:title>
  <dc:subject/>
  <dc:creator>Chris</dc:creator>
  <cp:keywords/>
  <cp:lastModifiedBy>Elizabeth Benesse</cp:lastModifiedBy>
  <cp:revision>3</cp:revision>
  <cp:lastPrinted>2021-08-09T07:13:00Z</cp:lastPrinted>
  <dcterms:created xsi:type="dcterms:W3CDTF">2021-12-13T13:47:00Z</dcterms:created>
  <dcterms:modified xsi:type="dcterms:W3CDTF">2021-12-13T15:05:00Z</dcterms:modified>
</cp:coreProperties>
</file>